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05639">
      <w:pPr>
        <w:ind w:right="2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1939F447" w14:textId="77777777" w:rsidR="001F64E1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1271DA74" w14:textId="19CFDB8F" w:rsidR="002C4CAA" w:rsidRPr="006E15C6" w:rsidRDefault="001F64E1" w:rsidP="006E15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13503E53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3718350" w14:textId="77777777" w:rsidR="00307236" w:rsidRDefault="00307236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04F9AC3" w14:textId="0B5464F4" w:rsidR="002C4CAA" w:rsidRPr="00307236" w:rsidRDefault="008B216D" w:rsidP="0030723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="00AE1FCC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การกำหนดชื่อปริญญา พ.ศ.2565</w:t>
      </w:r>
      <w:bookmarkEnd w:id="0"/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C4CAA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proofErr w:type="gramEnd"/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  <w:proofErr w:type="gramEnd"/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  <w:proofErr w:type="gramEnd"/>
    </w:p>
    <w:p w14:paraId="4491104A" w14:textId="43F7F3C6" w:rsidR="002C4CAA" w:rsidRDefault="00B5117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B619EB" wp14:editId="33FD78A2">
                <wp:simplePos x="0" y="0"/>
                <wp:positionH relativeFrom="column">
                  <wp:posOffset>5971429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1D7E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61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0.2pt;margin-top:13.65pt;width:39.75pt;height:21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hVK3uAAAAAKAQAADwAAAGRycy9kb3ducmV2&#10;LnhtbEyPUUvDMBSF3wX/Q7iCL+KSzeLW2nSIKD4VZhzs9a69a0qbpDTZWv+92ZM+Xs7HOd/Nt7Pp&#10;2YVG3zorYbkQwMhWrm5tI2H//fG4AeYD2hp7Z0nCD3nYFrc3OWa1m+wXXVRoWCyxPkMJOoQh49xX&#10;mgz6hRvIxuzkRoMhnmPD6xGnWG56vhLimRtsbVzQONCbpqpTZyOhVAfVTbPC4TPR7w/Triy7Qyrl&#10;/d38+gIs0Bz+YLjqR3UootPRnW3tWS8hTUQSUQmr9ROwKyCWaQrsKGEtNsCLnP9/ofgF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hVK3u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227E1D7E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38CD0600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5F223C3C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B5117F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B5117F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045C800C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1A4FC667" w:rsidR="00FE0B4F" w:rsidRPr="00FE33E6" w:rsidRDefault="00B5117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675FCC" wp14:editId="579C5E64">
                <wp:simplePos x="0" y="0"/>
                <wp:positionH relativeFrom="column">
                  <wp:posOffset>5956327</wp:posOffset>
                </wp:positionH>
                <wp:positionV relativeFrom="paragraph">
                  <wp:posOffset>73715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4640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5FCC" id="_x0000_s1027" type="#_x0000_t61" style="position:absolute;left:0;text-align:left;margin-left:469pt;margin-top:5.8pt;width:39.75pt;height:21.7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NISBKzgAAAACgEAAA8AAABkcnMvZG93&#10;bnJldi54bWxMj8FOwzAQRO9I/IO1SFwQdQKktCFOhRCIUyRwK/W6jU0cJV5HsduEv8c9leNoRjNv&#10;is1se3bSo28dCUgXCTBNtVMtNQJ224/7FTAfkBT2jrSAX+1hU15fFZgrN9G3PsnQsFhCPkcBJoQh&#10;59zXRlv0Czdoit6PGy2GKMeGqxGnWG57/pAkS26xpbhgcNBvRtedPFoBldzLbpolDp9P5v1u+qqq&#10;br8W4vZmfn0BFvQcLmE440d0KCPTwR1JedYLWD+u4pcQjXQJ7BxI0ucM2EFAlqXAy4L/v1D+AQ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NISBKzgAAAACg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F064640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442A7178" w14:textId="79B3AE5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proofErr w:type="gramEnd"/>
      <w:r w:rsidR="00B51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117F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B5117F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1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1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33CA3B30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5579E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อาชีพที่ระบุในหัวข้อนี้ควรได้มาจากการเก็บข้อมูลการทำงานของศิษย์เก่า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BC2BC20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="00003744">
        <w:rPr>
          <w:rFonts w:ascii="TH SarabunPSK" w:hAnsi="TH SarabunPSK" w:cs="TH SarabunPSK" w:hint="cs"/>
          <w:sz w:val="32"/>
          <w:szCs w:val="32"/>
          <w:cs/>
        </w:rPr>
        <w:t xml:space="preserve">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ในสถ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07B97810" w14:textId="7422D60B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ักวิชาการศึกษา ในสถานศึกษาต่าง ๆ</w:t>
      </w:r>
    </w:p>
    <w:p w14:paraId="6182526F" w14:textId="435623D5" w:rsidR="00003744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448C1448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CD2CAE8" w:rsidR="008C2D33" w:rsidRPr="00251060" w:rsidRDefault="00B5117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9647C7" wp14:editId="58CDBAF0">
                <wp:simplePos x="0" y="0"/>
                <wp:positionH relativeFrom="column">
                  <wp:posOffset>5709037</wp:posOffset>
                </wp:positionH>
                <wp:positionV relativeFrom="paragraph">
                  <wp:posOffset>13511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1E3C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47C7" id="_x0000_s1028" type="#_x0000_t61" style="position:absolute;left:0;text-align:left;margin-left:449.55pt;margin-top:10.65pt;width:39.75pt;height:21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GUjLLHfAAAACQEAAA8AAABkcnMvZG93&#10;bnJldi54bWxMj0FLxDAQhe+C/yGM4EXctOtS29rpIqJ4KmgU9jrbxKa0SUqT3dZ/bzzpcXgf731T&#10;7VczsrOafe8sQrpJgCnbOtnbDuHz4+U2B+YDWUmjswrhW3nY15cXFZXSLfZdnUXoWCyxviQEHcJU&#10;cu5brQz5jZuUjdmXmw2FeM4dlzMtsdyMfJskGTfU27igaVJPWrWDOBmERhzEsKyCptedfr5Z3ppm&#10;OBSI11fr4wOwoNbwB8OvflSHOjod3clKz0aEvCjSiCJs0ztgESju8wzYESHb5cDriv//oP4B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ZSMss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017B1E3C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264D4167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B5117F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ั้งนี้ ไม่รวมการนำนิสิตไปศึกษาดูงานนอกสถานที่เป็นครั้งคราว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2B947730" w14:textId="77777777" w:rsidR="004320DA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ที่สอดคล้องกับการจัด</w:t>
      </w:r>
    </w:p>
    <w:p w14:paraId="077B93EC" w14:textId="0E4C061E" w:rsidR="001E4294" w:rsidRPr="001E4294" w:rsidRDefault="004320DA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3A2FA2EF" w:rsidR="00910FA0" w:rsidRPr="00910FA0" w:rsidRDefault="00CD46FB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94A48F" wp14:editId="7D3E8823">
                <wp:simplePos x="0" y="0"/>
                <wp:positionH relativeFrom="column">
                  <wp:posOffset>5621627</wp:posOffset>
                </wp:positionH>
                <wp:positionV relativeFrom="paragraph">
                  <wp:posOffset>227413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28C" w14:textId="3663CAA6" w:rsidR="003D2354" w:rsidRPr="003D2354" w:rsidRDefault="003D2354" w:rsidP="003D235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4A48F" id="_x0000_s1029" type="#_x0000_t61" style="position:absolute;left:0;text-align:left;margin-left:442.65pt;margin-top:17.9pt;width:3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AED2wfgAAAACQEAAA8AAABkcnMvZG93&#10;bnJldi54bWxMj8FKxDAQhu+C7xBG8CJuqt1d29p0EVE8FTQKe802sSltJqXJbuvbO57W2wzz8c/3&#10;l7vFDexkptB5FHC3SoAZbLzusBXw9fl6mwELUaFWg0cj4McE2FWXF6UqtJ/xw5xkbBmFYCiUABvj&#10;WHAeGmucCis/GqTbt5+cirROLdeTmincDfw+SbbcqQ7pg1Wjebam6eXRCajlXvbzItX4trYvN/N7&#10;Xff7XIjrq+XpEVg0SzzD8KdP6lCR08EfUQc2CMiyTUqogHRDFQjIt2saDgIe8hR4VfL/DapfAA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AED2wf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400D728C" w14:textId="3663CAA6" w:rsidR="003D2354" w:rsidRPr="003D2354" w:rsidRDefault="003D2354" w:rsidP="003D235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6B0F021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67E79442" w:rsidR="00910FA0" w:rsidRPr="003D2354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62090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</w:t>
      </w:r>
      <w:r w:rsidR="0033326C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รองมาตรฐานการอุดมศึกษาของหลักสูตรการศึกษาในสถาบันอุดมศึกษา พ.ศ.2568</w:t>
      </w:r>
      <w:r w:rsidR="003D2354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63E13CD2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8B216D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216D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64843C83" w14:textId="77777777" w:rsidR="003B43D5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- ลักษณะบัณฑิตที่พึงประสงค์ของมหาวิทยาลัย 5 เก่ง</w:t>
      </w:r>
      <w:r w:rsidR="003B43D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3B43D5">
        <w:rPr>
          <w:rFonts w:ascii="TH SarabunPSK" w:hAnsi="TH SarabunPSK" w:cs="TH SarabunPSK"/>
          <w:color w:val="3333FF"/>
          <w:sz w:val="32"/>
          <w:szCs w:val="32"/>
        </w:rPr>
        <w:t>: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784C1FBD" w14:textId="07A1C80D" w:rsidR="0033326C" w:rsidRPr="00910FA0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4591AE82" w14:textId="232BAA58" w:rsidR="00D841A8" w:rsidRDefault="00A23DCE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F95FB9" wp14:editId="22680D3D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11A6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5FB9" id="คำบรรยายภาพ: สี่เหลี่ยม 2" o:spid="_x0000_s1030" type="#_x0000_t61" style="position:absolute;left:0;text-align:left;margin-left:11.9pt;margin-top:32.55pt;width:39.75pt;height:21.75pt;z-index:2516782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08411A6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 w:rsidR="00D841A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34CBB243" w14:textId="1E6BEB84" w:rsidR="008C2D33" w:rsidRPr="00417A98" w:rsidRDefault="0000000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D841A8" w:rsidRPr="00417A98">
          <w:rPr>
            <w:rStyle w:val="af5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D841A8" w:rsidRPr="00417A98">
          <w:rPr>
            <w:rStyle w:val="af5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D841A8" w:rsidRPr="00417A98">
          <w:rPr>
            <w:rStyle w:val="af5"/>
            <w:rFonts w:ascii="TH SarabunPSK" w:hAnsi="TH SarabunPSK" w:cs="TH SarabunPSK"/>
            <w:sz w:val="32"/>
            <w:szCs w:val="32"/>
          </w:rPr>
          <w:t>_2568.pdf</w:t>
        </w:r>
      </w:hyperlink>
    </w:p>
    <w:p w14:paraId="1BFE3334" w14:textId="263BA0B9" w:rsidR="001E4294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31C2D65B" w14:textId="11D3E8E6" w:rsidR="003B43D5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1201"/>
        <w:gridCol w:w="1166"/>
        <w:gridCol w:w="1444"/>
        <w:gridCol w:w="1728"/>
      </w:tblGrid>
      <w:tr w:rsidR="0033326C" w:rsidRPr="0033326C" w14:paraId="338F7C32" w14:textId="77777777" w:rsidTr="003B43D5">
        <w:tc>
          <w:tcPr>
            <w:tcW w:w="3145" w:type="dxa"/>
          </w:tcPr>
          <w:p w14:paraId="1CF8008B" w14:textId="48C69819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1A3D0FBC" w14:textId="77777777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713988A5" w14:textId="72C0022C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473C0BF7" w14:textId="26B1B492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48" w:type="dxa"/>
          </w:tcPr>
          <w:p w14:paraId="73E61338" w14:textId="3F6DB474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ัณฑิต</w:t>
            </w:r>
          </w:p>
          <w:p w14:paraId="65A3DD77" w14:textId="37DF2523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5A741D28" w14:textId="5A89790A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3326C" w:rsidRPr="0033326C" w14:paraId="1D5071D2" w14:textId="77777777" w:rsidTr="003B43D5">
        <w:tc>
          <w:tcPr>
            <w:tcW w:w="3145" w:type="dxa"/>
          </w:tcPr>
          <w:p w14:paraId="229C5CE3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A43852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E11830C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70DD345B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712E6E75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43D5" w:rsidRPr="0033326C" w14:paraId="625095C8" w14:textId="77777777" w:rsidTr="003B43D5">
        <w:tc>
          <w:tcPr>
            <w:tcW w:w="3145" w:type="dxa"/>
          </w:tcPr>
          <w:p w14:paraId="5F786256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8616A90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C41F0AD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48BAF8EF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ECCBBB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2C266D" w14:textId="4ED091BB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AF0A34F" w14:textId="576D2F62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78831405" w14:textId="77777777" w:rsidR="003B43D5" w:rsidRP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3B43D5" w:rsidRPr="003B43D5" w14:paraId="7E6BC1FA" w14:textId="77777777" w:rsidTr="003B43D5">
        <w:tc>
          <w:tcPr>
            <w:tcW w:w="3145" w:type="dxa"/>
          </w:tcPr>
          <w:p w14:paraId="2CB5EBF6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5A2A0353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70" w:type="dxa"/>
          </w:tcPr>
          <w:p w14:paraId="18CE6185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62" w:type="dxa"/>
          </w:tcPr>
          <w:p w14:paraId="407FE10A" w14:textId="50F822EF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20" w:type="dxa"/>
          </w:tcPr>
          <w:p w14:paraId="04E91F8B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B43D5" w:rsidRPr="003B43D5" w14:paraId="542BA6A3" w14:textId="77777777" w:rsidTr="003B43D5">
        <w:tc>
          <w:tcPr>
            <w:tcW w:w="3145" w:type="dxa"/>
          </w:tcPr>
          <w:p w14:paraId="06FD93A7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49161CA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7055E1D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9C7127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4EA383B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551CFD3B" w14:textId="72001E53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42BD292" w14:textId="77777777" w:rsidTr="003B43D5">
        <w:tc>
          <w:tcPr>
            <w:tcW w:w="3145" w:type="dxa"/>
          </w:tcPr>
          <w:p w14:paraId="29A48BC4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170" w:type="dxa"/>
          </w:tcPr>
          <w:p w14:paraId="28929BCC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1B6FA06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6A3BBC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EBC81CC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A824F60" w14:textId="00CC6055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CB38EED" w14:textId="77777777" w:rsidTr="003B43D5">
        <w:tc>
          <w:tcPr>
            <w:tcW w:w="3145" w:type="dxa"/>
          </w:tcPr>
          <w:p w14:paraId="7039E37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77D7F71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332F034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D9E61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A33488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0147AB0" w14:textId="7C734B12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2FDF6C80" w14:textId="77777777" w:rsidTr="003B43D5">
        <w:tc>
          <w:tcPr>
            <w:tcW w:w="3145" w:type="dxa"/>
          </w:tcPr>
          <w:p w14:paraId="2F7EDD89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105968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6C970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66E9D2A9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33437A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20" w:type="dxa"/>
          </w:tcPr>
          <w:p w14:paraId="0CEEC60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EB7E52B" w14:textId="3F30B744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BA5CC55" w14:textId="77777777" w:rsidTr="003B43D5">
        <w:tc>
          <w:tcPr>
            <w:tcW w:w="3145" w:type="dxa"/>
          </w:tcPr>
          <w:p w14:paraId="29524816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54A448C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D8A1EB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76C9336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FC72B2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20" w:type="dxa"/>
          </w:tcPr>
          <w:p w14:paraId="7A2924B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6D02EF2" w14:textId="1773977E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5B97EC1" w14:textId="77777777" w:rsidTr="003B43D5">
        <w:tc>
          <w:tcPr>
            <w:tcW w:w="3145" w:type="dxa"/>
          </w:tcPr>
          <w:p w14:paraId="529CD196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170" w:type="dxa"/>
          </w:tcPr>
          <w:p w14:paraId="6521594E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4B6C022B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099BF6A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20" w:type="dxa"/>
          </w:tcPr>
          <w:p w14:paraId="27ADD38F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7F10E2C" w14:textId="55D9257B" w:rsidR="003A3C36" w:rsidRPr="003B43D5" w:rsidRDefault="003A3C36" w:rsidP="003A3C36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3B43D5" w:rsidRPr="003B43D5" w14:paraId="611CE929" w14:textId="77777777" w:rsidTr="003B43D5">
        <w:tc>
          <w:tcPr>
            <w:tcW w:w="3145" w:type="dxa"/>
          </w:tcPr>
          <w:p w14:paraId="1840AAFA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170" w:type="dxa"/>
          </w:tcPr>
          <w:p w14:paraId="03EBEBC7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0CC0D23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5C4C4B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31ED64A2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5F207AA" w14:textId="507E9C09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3B43D5" w:rsidRPr="003B43D5" w14:paraId="786BEAF6" w14:textId="77777777" w:rsidTr="003B43D5">
        <w:tc>
          <w:tcPr>
            <w:tcW w:w="3145" w:type="dxa"/>
          </w:tcPr>
          <w:p w14:paraId="2D29B30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3C59A96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C8492E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AC37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20" w:type="dxa"/>
          </w:tcPr>
          <w:p w14:paraId="251947A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DDF3E74" w14:textId="55DDC8A0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6F0E488C" w14:textId="77777777" w:rsidR="003B43D5" w:rsidRDefault="003B43D5" w:rsidP="003B43D5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5F21E543" w14:textId="2B729307" w:rsidR="003B43D5" w:rsidRPr="003B43D5" w:rsidRDefault="003B43D5" w:rsidP="003B43D5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</w:t>
      </w:r>
      <w:r w:rsidR="00C95048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ทุกหลักสูตร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ต้องเป็นไปตามนี้</w:t>
      </w:r>
    </w:p>
    <w:p w14:paraId="59F6DA87" w14:textId="77777777" w:rsidR="003B43D5" w:rsidRDefault="003B43D5" w:rsidP="00333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290EB8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54E72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133E" w14:textId="77777777" w:rsidR="0033326C" w:rsidRDefault="0033326C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131E10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ัตถุประสงค์ </w:t>
      </w:r>
      <w:r w:rsidR="00A93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หลักสูตร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17DAAD70" w14:textId="63B90952" w:rsidR="008C2D33" w:rsidRPr="006E15C6" w:rsidRDefault="008C2D33" w:rsidP="00417A9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เช่น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งานที่มุ่งหวังในเชิงอุดมคติเกี่ยวกับผลผลิตหรือผู้เรียนของหลักสูตรเป็น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48878A06" w:rsidR="008C2D33" w:rsidRPr="004358DC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trike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30E6F274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.</w:t>
      </w:r>
      <w:r w:rsidR="00417A98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.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2E19E358" w14:textId="46D1D842" w:rsidR="008C2D33" w:rsidRPr="00344C4B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3DE7E9FB" w:rsidR="00251060" w:rsidRPr="00C859F8" w:rsidRDefault="00417A98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5752" wp14:editId="3D98C9CF">
                <wp:simplePos x="0" y="0"/>
                <wp:positionH relativeFrom="margin">
                  <wp:posOffset>5661329</wp:posOffset>
                </wp:positionH>
                <wp:positionV relativeFrom="paragraph">
                  <wp:posOffset>245138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64C1" w14:textId="77777777" w:rsidR="00417A98" w:rsidRPr="003D2354" w:rsidRDefault="00417A98" w:rsidP="00417A9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65752" id="คำบรรยายภาพ: สี่เหลี่ยม 3" o:spid="_x0000_s1031" type="#_x0000_t61" style="position:absolute;left:0;text-align:left;margin-left:445.75pt;margin-top:19.3pt;width:39.75pt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164C1" w14:textId="77777777" w:rsidR="00417A98" w:rsidRPr="003D2354" w:rsidRDefault="00417A98" w:rsidP="00417A9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46240" w14:textId="7CB81AC5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2330466F" w14:textId="1DF31644" w:rsidR="00417A98" w:rsidRPr="00417A98" w:rsidRDefault="004B7BF2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bookmarkStart w:id="2" w:name="_Hlk221529139"/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0E0AD902" w14:textId="77777777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33DC8B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4DA0B0E3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28AEDFFD" w14:textId="2058AF1F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57D3B97C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38CB197A" w14:textId="3F67B0E8" w:rsidR="00910FA0" w:rsidRPr="004B7BF2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bookmarkEnd w:id="2"/>
    <w:p w14:paraId="774C9817" w14:textId="676C0D63" w:rsidR="00CB417C" w:rsidRDefault="004938BE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BF9E9A" w14:textId="3426A42A" w:rsidR="00D64E85" w:rsidRPr="006C00AF" w:rsidRDefault="00A23DCE" w:rsidP="006C00AF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776F6" wp14:editId="66CB7FCC">
                <wp:simplePos x="0" y="0"/>
                <wp:positionH relativeFrom="margin">
                  <wp:posOffset>5676210</wp:posOffset>
                </wp:positionH>
                <wp:positionV relativeFrom="paragraph">
                  <wp:posOffset>271117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4EDF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76F6" id="_x0000_s1032" type="#_x0000_t61" style="position:absolute;left:0;text-align:left;margin-left:446.95pt;margin-top:21.35pt;width:39.75pt;height:21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HY+O/TfAAAACQEAAA8AAABkcnMvZG93&#10;bnJldi54bWxMj0FLxDAQhe+C/yGM4EXc1G7Z3dami4jiqbBGYa/ZZmxKm0lpstv6740nPQ7v471v&#10;yv1iB3bByXeOBDysEmBIjdMdtQI+P17vd8B8UKTV4AgFfKOHfXV9VapCu5ne8SJDy2IJ+UIJMCGM&#10;Bee+MWiVX7kRKWZfbrIqxHNquZ7UHMvtwNMk2XCrOooLRo34bLDp5dkKqOVR9vMi1fiWmZe7+VDX&#10;/TEX4vZmeXoEFnAJfzD86kd1qKLTyZ1JezYI2OXrPKICsnQLLAL5dp0BO8VkkwK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dj479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74EDF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="00344C4B"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E3F93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51720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D64E85"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 w:rsidR="00CE3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071EA08F" w14:textId="3D0252A9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872"/>
        <w:gridCol w:w="1493"/>
        <w:gridCol w:w="1332"/>
        <w:gridCol w:w="1149"/>
        <w:gridCol w:w="1273"/>
        <w:gridCol w:w="1607"/>
      </w:tblGrid>
      <w:tr w:rsidR="00E264C2" w14:paraId="34C93E0E" w14:textId="050988A6" w:rsidTr="003D2371">
        <w:tc>
          <w:tcPr>
            <w:tcW w:w="1872" w:type="dxa"/>
          </w:tcPr>
          <w:p w14:paraId="3DE87A34" w14:textId="709C77C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11C3C532" w14:textId="4067F0E4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Program Learning Outcomes - PLOs)</w:t>
            </w:r>
          </w:p>
        </w:tc>
        <w:tc>
          <w:tcPr>
            <w:tcW w:w="1493" w:type="dxa"/>
          </w:tcPr>
          <w:p w14:paraId="6950AB12" w14:textId="3DAB3CB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Domain of Learning</w:t>
            </w:r>
          </w:p>
          <w:p w14:paraId="1E70D42D" w14:textId="5F938EC7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(Bloom’s Taxonomy)</w:t>
            </w:r>
          </w:p>
        </w:tc>
        <w:tc>
          <w:tcPr>
            <w:tcW w:w="1332" w:type="dxa"/>
          </w:tcPr>
          <w:p w14:paraId="748B7F10" w14:textId="6C586749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วัดผลการ</w:t>
            </w:r>
          </w:p>
          <w:p w14:paraId="269688A4" w14:textId="167F5CB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ตาม</w:t>
            </w:r>
          </w:p>
          <w:p w14:paraId="7804D0EB" w14:textId="2F13F83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Bloom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  <w:p w14:paraId="08C577BE" w14:textId="6BCFC34D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Taxonomy</w:t>
            </w:r>
          </w:p>
        </w:tc>
        <w:tc>
          <w:tcPr>
            <w:tcW w:w="1149" w:type="dxa"/>
          </w:tcPr>
          <w:p w14:paraId="698880FC" w14:textId="1DACC9C6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273" w:type="dxa"/>
          </w:tcPr>
          <w:p w14:paraId="37B07B66" w14:textId="46B1A5C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ของผลลัพธ์การเรียนรู้ </w:t>
            </w:r>
          </w:p>
        </w:tc>
        <w:tc>
          <w:tcPr>
            <w:tcW w:w="1607" w:type="dxa"/>
          </w:tcPr>
          <w:p w14:paraId="44807D4C" w14:textId="77777777" w:rsidR="00E264C2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เชิงผู้ประกอบการ</w:t>
            </w:r>
          </w:p>
          <w:p w14:paraId="59CC0C7D" w14:textId="43657D64" w:rsidR="007C64FC" w:rsidRPr="00251720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พัฒนานิสิต</w:t>
            </w:r>
          </w:p>
        </w:tc>
      </w:tr>
      <w:tr w:rsidR="00E264C2" w14:paraId="1326EE68" w14:textId="0407FC7E" w:rsidTr="003D2371">
        <w:tc>
          <w:tcPr>
            <w:tcW w:w="1872" w:type="dxa"/>
          </w:tcPr>
          <w:p w14:paraId="275E7841" w14:textId="01DF73B6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1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6E380EE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87FE2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7A1BEF0" w14:textId="1A8F5A1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67E7B17C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16E228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074077C0" w14:textId="392F43B9" w:rsidTr="003D2371">
        <w:tc>
          <w:tcPr>
            <w:tcW w:w="1872" w:type="dxa"/>
          </w:tcPr>
          <w:p w14:paraId="5794D0F0" w14:textId="555596E4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2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03207A22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3FA2CC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0FFA0FE5" w14:textId="2D1A45F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CBC85A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545F04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A20D3EC" w14:textId="471F354C" w:rsidTr="003D2371">
        <w:tc>
          <w:tcPr>
            <w:tcW w:w="1872" w:type="dxa"/>
          </w:tcPr>
          <w:p w14:paraId="4F3EA3AA" w14:textId="68447019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3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3119A3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D9FFE40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F9B7694" w14:textId="0F95B72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2FFE7E5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134C8139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E2A9428" w14:textId="79062EA9" w:rsidTr="003D2371">
        <w:tc>
          <w:tcPr>
            <w:tcW w:w="1872" w:type="dxa"/>
          </w:tcPr>
          <w:p w14:paraId="686EDB80" w14:textId="786B36D1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4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7FE7A45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CAE41D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499DFC6" w14:textId="7DE9C81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5D702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7D390A1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6F8E2AF1" w14:textId="10462380" w:rsidTr="003D2371">
        <w:tc>
          <w:tcPr>
            <w:tcW w:w="1872" w:type="dxa"/>
          </w:tcPr>
          <w:p w14:paraId="5E54075F" w14:textId="21ABB26A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58ABC098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7F798BB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50087570" w14:textId="141FEDEF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41121DE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DCCB00D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7DCC4CD0" w14:textId="608AD8A8" w:rsidTr="003D2371">
        <w:tc>
          <w:tcPr>
            <w:tcW w:w="1872" w:type="dxa"/>
          </w:tcPr>
          <w:p w14:paraId="3E845456" w14:textId="52E840E2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75A42CF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1D0CAC01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65F36F6" w14:textId="60AB0C8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07E341F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9A6A1A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29E687" w14:textId="77777777" w:rsidR="00D64E85" w:rsidRPr="006C00AF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223CCF28" w14:textId="648A2A33" w:rsidR="00D64E85" w:rsidRPr="00284E8D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>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C00AF" w:rsidRPr="00284E8D">
        <w:rPr>
          <w:rFonts w:ascii="TH SarabunPSK" w:hAnsi="TH SarabunPSK" w:cs="TH SarabunPSK"/>
          <w:color w:val="FF0000"/>
          <w:sz w:val="28"/>
        </w:rPr>
        <w:t>K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="006C00AF" w:rsidRPr="00284E8D">
        <w:rPr>
          <w:rFonts w:ascii="TH SarabunPSK" w:hAnsi="TH SarabunPSK" w:cs="TH SarabunPSK"/>
          <w:color w:val="FF0000"/>
          <w:sz w:val="28"/>
        </w:rPr>
        <w:t>, S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="006C00AF" w:rsidRPr="00284E8D">
        <w:rPr>
          <w:rFonts w:ascii="TH SarabunPSK" w:hAnsi="TH SarabunPSK" w:cs="TH SarabunPSK"/>
          <w:color w:val="FF0000"/>
          <w:sz w:val="28"/>
        </w:rPr>
        <w:t>, E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="006C00AF" w:rsidRPr="00284E8D">
        <w:rPr>
          <w:rFonts w:ascii="TH SarabunPSK" w:hAnsi="TH SarabunPSK" w:cs="TH SarabunPSK"/>
          <w:color w:val="FF0000"/>
          <w:sz w:val="28"/>
        </w:rPr>
        <w:t>, Ch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="006C00AF"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0460F5CA" w14:textId="2381D413" w:rsidR="00B15010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B15010" w:rsidRPr="00284E8D">
        <w:rPr>
          <w:rFonts w:ascii="TH SarabunPSK" w:hAnsi="TH SarabunPSK" w:cs="TH SarabunPSK" w:hint="cs"/>
          <w:color w:val="FF0000"/>
          <w:sz w:val="28"/>
          <w:cs/>
        </w:rPr>
        <w:t>ประเภทของผลลัพธ์การเรียนรู้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 Specifi</w:t>
      </w:r>
      <w:r w:rsidRPr="00284E8D">
        <w:rPr>
          <w:rFonts w:ascii="TH SarabunPSK" w:hAnsi="TH SarabunPSK" w:cs="TH SarabunPSK"/>
          <w:color w:val="FF0000"/>
          <w:sz w:val="28"/>
        </w:rPr>
        <w:t>c)</w:t>
      </w:r>
    </w:p>
    <w:p w14:paraId="73FF93E8" w14:textId="2EDA1B27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28DABA0D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D6F42F" w14:textId="56DBE8C7" w:rsidR="00C113BE" w:rsidRPr="00C113BE" w:rsidRDefault="00C113BE" w:rsidP="005A1FC5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0A41F7" w14:textId="2D2BAD56" w:rsidR="004938BE" w:rsidRPr="00467AEF" w:rsidRDefault="002E4B82" w:rsidP="00467AEF">
      <w:pPr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8612F" wp14:editId="16559418">
                <wp:simplePos x="0" y="0"/>
                <wp:positionH relativeFrom="column">
                  <wp:posOffset>5648325</wp:posOffset>
                </wp:positionH>
                <wp:positionV relativeFrom="paragraph">
                  <wp:posOffset>19177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E51" w14:textId="77777777" w:rsidR="002E4B82" w:rsidRPr="003D2354" w:rsidRDefault="002E4B82" w:rsidP="002E4B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12F" id="คำบรรยายภาพ: สี่เหลี่ยม 7" o:spid="_x0000_s1033" type="#_x0000_t61" style="position:absolute;left:0;text-align:left;margin-left:444.75pt;margin-top:15.1pt;width:39.75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Cutpx3gAAAACQEAAA8AAABkcnMvZG93&#10;bnJldi54bWxMj8FOwzAQRO9I/IO1SFwQdWihTUKcCiEQp0jgVurVjZc4SryOYrcJf485leNqn2be&#10;FNvZ9uyMo28dCXhYJMCQaqdbagTsd+/3KTAfFGnVO0IBP+hhW15fFSrXbqIvPMvQsBhCPlcCTAhD&#10;zrmvDVrlF25Air9vN1oV4jk2XI9qiuG258skWXOrWooNRg34arDu5MkKqORBdtMs1fDxaN7ups+q&#10;6g6ZELc388szsIBzuMDwpx/VoYxOR3ci7VkvIE2zp4gKWCVLYBHI1lkcdxSwWW2AlwX/v6D8BQ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Cutpx3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5BF50E51" w14:textId="77777777" w:rsidR="002E4B82" w:rsidRPr="003D2354" w:rsidRDefault="002E4B82" w:rsidP="002E4B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E0807C6" w14:textId="77777777" w:rsidR="00467AEF" w:rsidRPr="00417A98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</w:t>
      </w:r>
      <w:r w:rsidR="00D653D4"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บ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สนุนการเรียนการสอน เป็นต้น</w:t>
      </w:r>
    </w:p>
    <w:p w14:paraId="3898BFB1" w14:textId="111216F9" w:rsidR="00BC1704" w:rsidRPr="00417A98" w:rsidRDefault="00BC1704" w:rsidP="005A1FC5">
      <w:pPr>
        <w:pStyle w:val="ab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การเขียนกลยุทธ์ ให้เขียนเป็นกริยาวลี (</w:t>
      </w:r>
      <w:r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verb phrase) 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41675463" w14:textId="410C9576" w:rsidR="00467AEF" w:rsidRPr="00417A98" w:rsidRDefault="00467AEF" w:rsidP="009E2FEA">
      <w:pPr>
        <w:pStyle w:val="ab"/>
        <w:numPr>
          <w:ilvl w:val="0"/>
          <w:numId w:val="25"/>
        </w:numPr>
        <w:rPr>
          <w:rFonts w:ascii="TH SarabunPSK" w:hAnsi="TH SarabunPSK" w:cs="TH SarabunPSK"/>
          <w:color w:val="3333FF"/>
          <w:spacing w:val="-6"/>
          <w:sz w:val="28"/>
          <w:szCs w:val="28"/>
          <w:cs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  <w:lang w:bidi="th-TH"/>
        </w:rPr>
        <w:t xml:space="preserve">ตัวอย่าง </w:t>
      </w:r>
      <w:r w:rsidR="006E651E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ประเด็นกำกับดูแล</w:t>
      </w:r>
      <w:r w:rsidR="006E651E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การดูแลสิ่งสนับสนุนการเรียนรู้ฯ</w:t>
      </w:r>
      <w:r w:rsidR="00327FD1"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  </w:t>
      </w:r>
      <w:r w:rsidR="00327FD1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กลยุทธ์</w:t>
      </w:r>
      <w:r w:rsidR="00327FD1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5444B8A" w14:textId="77777777" w:rsidR="00417A98" w:rsidRDefault="00417A98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414DA0" w14:textId="4812BF0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4CF6A9F3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41FD5557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FB0021" wp14:editId="2958983E">
                <wp:simplePos x="0" y="0"/>
                <wp:positionH relativeFrom="column">
                  <wp:posOffset>5740842</wp:posOffset>
                </wp:positionH>
                <wp:positionV relativeFrom="paragraph">
                  <wp:posOffset>6599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C1CAA" w14:textId="77777777" w:rsidR="00605639" w:rsidRPr="003D2354" w:rsidRDefault="00605639" w:rsidP="006056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B0021" id="_x0000_s1034" type="#_x0000_t61" style="position:absolute;left:0;text-align:left;margin-left:452.05pt;margin-top:.5pt;width:39.75pt;height:21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36C1CAA" w14:textId="77777777" w:rsidR="00605639" w:rsidRPr="003D2354" w:rsidRDefault="00605639" w:rsidP="006056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</w:t>
      </w:r>
      <w:proofErr w:type="gramEnd"/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38E183" w14:textId="1CFA1B7D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bookmarkStart w:id="3" w:name="_Hlk221529585"/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</w:t>
      </w:r>
      <w:r w:rsidR="00605639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60563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  <w:bookmarkEnd w:id="3"/>
    </w:p>
    <w:p w14:paraId="61E8EEB8" w14:textId="77777777" w:rsidR="00605639" w:rsidRDefault="008C2D33" w:rsidP="007C2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ระบบอื่น</w:t>
      </w:r>
      <w:proofErr w:type="gramEnd"/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854398" w14:textId="6AB8B8FE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EF531" id="Rectangle 686" o:spid="_x0000_s1026" style="position:absolute;margin-left:70.65pt;margin-top:2.2pt;width:11.9pt;height:15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1059B669" w14:textId="77777777" w:rsidR="000A7F1A" w:rsidRPr="00605639" w:rsidRDefault="00E262D6" w:rsidP="00E262D6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A772" id="Rectangle 34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  <w:r w:rsidR="000A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221529529"/>
      <w:r w:rsidR="000A7F1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053992B6" w14:textId="77777777" w:rsidR="000A7F1A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4F7E2351" w14:textId="0F34E04B" w:rsidR="00E262D6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bookmarkEnd w:id="4"/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7A79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CA432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BFE7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CE742" w14:textId="77777777" w:rsidR="00A8540A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387F449C" w:rsidR="008C2D33" w:rsidRPr="00A8540A" w:rsidRDefault="00693F4F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</w:t>
      </w:r>
      <w:r w:rsidR="00A8540A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กรณีรับนิสิตต่างชาติ</w:t>
      </w:r>
      <w:r w:rsidR="00BD1869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ด้วยและคุณสมบัติของ</w:t>
      </w:r>
      <w:r w:rsidR="00AD2C88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ผู้สมัครเข้าศึกษาต่างชาติแตกต่างจากผู้สมัครชาวไทย ให้ระบุคุณสมบัติ</w:t>
      </w: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แยกไว้ด้วย)</w:t>
      </w:r>
      <w:r w:rsidR="008C2D33"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  <w:proofErr w:type="gramEnd"/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09E0D68A" w:rsidR="00C113BE" w:rsidRPr="00200A8E" w:rsidRDefault="00200A8E" w:rsidP="00C113BE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</w:t>
      </w:r>
      <w:r w:rsidR="00804378">
        <w:rPr>
          <w:rFonts w:ascii="TH SarabunPSK" w:hAnsi="TH SarabunPSK" w:cs="TH SarabunPSK" w:hint="cs"/>
          <w:color w:val="0070C0"/>
          <w:sz w:val="32"/>
          <w:szCs w:val="32"/>
          <w:cs/>
        </w:rPr>
        <w:t>ให้อย่างตรงประเด็น</w:t>
      </w: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5F51F7EA" w14:textId="77777777" w:rsidR="003A3C36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</w:t>
      </w:r>
      <w:r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ตรงตาม</w:t>
      </w:r>
      <w:r w:rsidR="00804378"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ไว้ใน</w:t>
      </w:r>
    </w:p>
    <w:p w14:paraId="29CC521F" w14:textId="1E3B2D9F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792B4" w14:textId="77777777" w:rsidR="006079A3" w:rsidRDefault="006079A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3D185B38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0EC419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6A7044DD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proofErr w:type="gramEnd"/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54DB7723" w:rsidR="00C113BE" w:rsidRPr="00AC5D47" w:rsidRDefault="00121ACC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AC5D47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121ACC" w:rsidRPr="00174E13" w:rsidRDefault="00121ACC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" filled="f" stroked="f">
                <v:textbox>
                  <w:txbxContent>
                    <w:p w14:paraId="1D351EEF" w14:textId="77777777" w:rsidR="00121ACC" w:rsidRPr="00174E13" w:rsidRDefault="00121ACC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</w:t>
      </w:r>
      <w:proofErr w:type="gramEnd"/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36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" filled="f" stroked="f">
                <v:textbox>
                  <w:txbxContent>
                    <w:p w14:paraId="7F39F7F8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29A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0C10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37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" filled="f" stroked="f">
                <v:textbox>
                  <w:txbxContent>
                    <w:p w14:paraId="01F09C94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149357F2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42720E73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3505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64496938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6F566ABF" w:rsidR="008C2D33" w:rsidRPr="00174E13" w:rsidRDefault="006B4152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614A26AF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38" type="#_x0000_t202" style="position:absolute;margin-left:0;margin-top:3pt;width:234.75pt;height:36pt;z-index: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" filled="f" stroked="f">
                <v:textbox>
                  <w:txbxContent>
                    <w:p w14:paraId="11020F0B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3F1CA" w14:textId="284C5FAF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413567DE" w14:textId="77777777" w:rsidR="006B4152" w:rsidRDefault="006B4152" w:rsidP="008C2D33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21B2703" w14:textId="74BAE6CE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proofErr w:type="gramEnd"/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1F8D705E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1AFF">
        <w:rPr>
          <w:rFonts w:ascii="TH SarabunPSK" w:eastAsia="Calibri" w:hAnsi="TH SarabunPSK" w:cs="TH SarabunPSK"/>
          <w:sz w:val="32"/>
          <w:szCs w:val="32"/>
        </w:rPr>
        <w:t>CWIE</w:t>
      </w:r>
      <w:r w:rsidR="002B7B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อว.</w:t>
            </w:r>
          </w:p>
          <w:p w14:paraId="0E98C782" w14:textId="4E13E88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1CA40E5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</w:t>
            </w:r>
            <w:r w:rsidR="002B7B1D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70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301F390A" w14:textId="77777777" w:rsidR="00321AFF" w:rsidRPr="00EA3F4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  <w:p w14:paraId="5623C190" w14:textId="55345905" w:rsidR="002B7B1D" w:rsidRPr="00EA3F46" w:rsidRDefault="002B7B1D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435E127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F8785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2D722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81261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8A0591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A869B6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90576F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B0ED4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B8C25B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90DF84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2DB773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DD262EC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02C51E3" w14:textId="3B29E5A8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2F4E500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A60D8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206C52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9B60E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E12BA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536B7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4ECC5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01CEE4" w14:textId="19C5A94F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EFCF6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8D9AF5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ศึกษาทั่วไป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  <w:p w14:paraId="5100BFE2" w14:textId="77777777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1 กลุ่มภาษา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และการสื่อสาร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</w:p>
          <w:p w14:paraId="1F10A58B" w14:textId="284C76B1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(ภาษาอังกฤษและภาษาไทย)</w:t>
            </w:r>
          </w:p>
          <w:p w14:paraId="5CAB7932" w14:textId="77777777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บังคับ</w:t>
            </w:r>
          </w:p>
          <w:p w14:paraId="395559BE" w14:textId="016A3468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- กลุ่มภาษาอังกฤษ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744794">
              <w:rPr>
                <w:rFonts w:ascii="TH SarabunPSK" w:eastAsia="Calibri" w:hAnsi="TH SarabunPSK" w:cs="TH SarabunPSK" w:hint="cs"/>
                <w:noProof/>
                <w:sz w:val="28"/>
                <w:cs/>
              </w:rPr>
              <w:t>ไม่น้อยกว่า</w:t>
            </w:r>
          </w:p>
          <w:p w14:paraId="1A609B0D" w14:textId="6E35518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- กลุ่มภาษาไทย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203A30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6062983E" w14:textId="7F9CB479" w:rsidR="00796012" w:rsidRPr="00EA3F46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2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ความรู้เพื่อการใช้ชีวิตอย่างมีคุณภาพ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41776907" w14:textId="42DD2A55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3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ทักษะและลักษณะบุคคล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629BA26A" w14:textId="39ADD4B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.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สุขภาพกายและจิต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รายวิชา 002408 กีฬาและกิจกรรมทางกาย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จำนวน</w:t>
            </w:r>
          </w:p>
          <w:p w14:paraId="4564E4C6" w14:textId="73A4DF49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5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เป็นพลเมืองไทยและพลโลก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   ไม่น้อยกว่า</w:t>
            </w:r>
          </w:p>
          <w:p w14:paraId="07B2A3B0" w14:textId="1F768284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เพื่อ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ังคมที่ยั่งยืน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</w:p>
          <w:p w14:paraId="6B3E4EFB" w14:textId="79AF581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ฉพาะ   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  <w:p w14:paraId="5068EE4A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แกน</w:t>
            </w:r>
          </w:p>
          <w:p w14:paraId="648A778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</w:t>
            </w:r>
            <w:r w:rsidR="00AA0A99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เฉพาะด้าน</w:t>
            </w:r>
          </w:p>
          <w:p w14:paraId="32F970A3" w14:textId="438DCE3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ฉพาะ     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2662F2A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บังคับ </w:t>
            </w:r>
          </w:p>
          <w:p w14:paraId="3D030D63" w14:textId="212DC944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ลือก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3925755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3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ทยานิพนธ์ระดับปริญญาตรี</w:t>
            </w:r>
          </w:p>
          <w:p w14:paraId="6D1282E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ต่างประเทศ</w:t>
            </w:r>
          </w:p>
          <w:p w14:paraId="5E5B897C" w14:textId="21BC584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ลือกเสรี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02B1C8F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977683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4E5366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86528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CD703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35696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D64A2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6E8E4C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F9EBD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7CE46B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F7BC2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F93D063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69FEA0C" w14:textId="14AE5BFB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72</w:t>
            </w:r>
          </w:p>
          <w:p w14:paraId="0FE2988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302B9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A88D0C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DBDE23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489C68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56F91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A9E016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AA7B7EA" w14:textId="70158289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43DC22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28175E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EA3F46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74C945C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68863B2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EB8DFED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0975368" w14:textId="187229C3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48677E45" w14:textId="70BC8E14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8C25F06" w14:textId="70EF763A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60BF3F2C" w14:textId="7647A178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45BA28A2" w14:textId="000F2D67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5335E28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A919589" w14:textId="4F218D3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756FB72F" w14:textId="3FB24329" w:rsidR="00D418C5" w:rsidRPr="00EA3F46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EA013E9" w14:textId="7E289261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E22AB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E19A28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F1B0BF0" w14:textId="25EF72F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2C8B29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74A4B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4921CD9" w14:textId="687BFA9D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4695A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8CFCCA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6EB83A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CEC31B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F0FBDA" w14:textId="768E51F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EA3F46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54FF444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5FEB4CFB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78B5B39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2F3EB79" w14:textId="457368E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729D6968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BE19C91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39401BCD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C9DFA17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316DAC4C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901AE6" w14:textId="2EB002F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6493A0C1" w14:textId="5CB2902B" w:rsidR="008B3C59" w:rsidRPr="00EA3F46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046A935F" w14:textId="457AF8F1" w:rsidR="008B3C59" w:rsidRPr="00EA3F46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5281583" w14:textId="0E8AF8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5FD8B09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25730FC" w14:textId="783D62A0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347DA2F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2E1B49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D932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2281EC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D69595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D954421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417F434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4A36F46" w14:textId="1C3C65BE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น่วยกิตรวมตลอดหลักสูตร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.....</w:t>
            </w:r>
          </w:p>
        </w:tc>
      </w:tr>
    </w:tbl>
    <w:p w14:paraId="2BC4577C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D04E0" w14:textId="14FF9358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121F7F16" w14:textId="77777777" w:rsidR="00E740C0" w:rsidRDefault="00E740C0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0F89D" w14:textId="4DA6C6A5" w:rsidR="00273B41" w:rsidRPr="00B51BF1" w:rsidRDefault="00273B41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 w:rsidRPr="00B5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CDF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2AEF988F" w:rsidR="00273B41" w:rsidRPr="00273B41" w:rsidRDefault="00CD46FB" w:rsidP="00273B41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F7A89" wp14:editId="4A0060CE">
                <wp:simplePos x="0" y="0"/>
                <wp:positionH relativeFrom="rightMargin">
                  <wp:posOffset>140639</wp:posOffset>
                </wp:positionH>
                <wp:positionV relativeFrom="paragraph">
                  <wp:posOffset>11596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974F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F7A89" id="คำบรรยายภาพ: สี่เหลี่ยม 9" o:spid="_x0000_s1039" type="#_x0000_t61" style="position:absolute;margin-left:11.05pt;margin-top:.9pt;width:39.75pt;height:21.75pt;z-index:2516925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k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0012974F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62BC" w14:textId="24B3A32A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46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0EE2B969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0FEA7929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</w:t>
      </w:r>
      <w:r w:rsidR="0074479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น้อยกว่า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3C4DBDE" w14:textId="35C5DF2A" w:rsidR="008C2D33" w:rsidRPr="00AC5D47" w:rsidRDefault="00BA31A0" w:rsidP="000044EC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รายวิชาตามโครงสร้าง</w:t>
      </w:r>
      <w:r w:rsidR="000766F1"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หมวดต่าง ๆ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210C8B" w14:paraId="089376EE" w14:textId="77777777" w:rsidTr="004E478D">
        <w:tc>
          <w:tcPr>
            <w:tcW w:w="988" w:type="dxa"/>
          </w:tcPr>
          <w:p w14:paraId="21B1D880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4FC20BA7" w14:textId="59D4C6FB" w:rsidR="00D57210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 xml:space="preserve">Course </w:t>
            </w:r>
            <w:r w:rsidR="00560C21" w:rsidRPr="00A400AF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  <w:tc>
          <w:tcPr>
            <w:tcW w:w="5386" w:type="dxa"/>
          </w:tcPr>
          <w:p w14:paraId="271FC241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245E49A" w14:textId="34A13BD1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0430ACBB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2E5FC71B" w14:textId="555CE31D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110A355C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2B662483" w14:textId="1A0C7340" w:rsidR="00FA79AB" w:rsidRPr="00A400AF" w:rsidRDefault="00FA79AB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210C8B" w14:paraId="1B710F70" w14:textId="77777777" w:rsidTr="004E478D">
        <w:tc>
          <w:tcPr>
            <w:tcW w:w="988" w:type="dxa"/>
          </w:tcPr>
          <w:p w14:paraId="1C464AED" w14:textId="6FC08B1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01</w:t>
            </w:r>
          </w:p>
        </w:tc>
        <w:tc>
          <w:tcPr>
            <w:tcW w:w="5386" w:type="dxa"/>
          </w:tcPr>
          <w:p w14:paraId="720E6932" w14:textId="77777777" w:rsidR="00210C8B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ชีวิตประจำวัน</w:t>
            </w:r>
          </w:p>
          <w:p w14:paraId="4FB51DFE" w14:textId="45A77061" w:rsidR="00D57210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Daily-life Communication</w:t>
            </w:r>
          </w:p>
        </w:tc>
        <w:tc>
          <w:tcPr>
            <w:tcW w:w="992" w:type="dxa"/>
          </w:tcPr>
          <w:p w14:paraId="724C8671" w14:textId="08C2979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</w:t>
            </w:r>
            <w:r w:rsidR="004E478D" w:rsidRPr="00A400AF">
              <w:rPr>
                <w:rFonts w:ascii="TH SarabunPSK" w:hAnsi="TH SarabunPSK" w:cs="TH SarabunPSK"/>
                <w:sz w:val="28"/>
              </w:rPr>
              <w:t>(2-2-5)</w:t>
            </w:r>
          </w:p>
        </w:tc>
        <w:tc>
          <w:tcPr>
            <w:tcW w:w="1301" w:type="dxa"/>
          </w:tcPr>
          <w:p w14:paraId="7CCE8FD6" w14:textId="3FE3B05D" w:rsidR="00210C8B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0C8B" w14:paraId="31A8AF51" w14:textId="77777777" w:rsidTr="004E478D">
        <w:tc>
          <w:tcPr>
            <w:tcW w:w="988" w:type="dxa"/>
          </w:tcPr>
          <w:p w14:paraId="5B69F78E" w14:textId="7395DAD2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002102</w:t>
            </w:r>
          </w:p>
        </w:tc>
        <w:tc>
          <w:tcPr>
            <w:tcW w:w="5386" w:type="dxa"/>
          </w:tcPr>
          <w:p w14:paraId="12246CCF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นานาชาติ</w:t>
            </w:r>
          </w:p>
          <w:p w14:paraId="0B4AE173" w14:textId="38B4E02D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International Communication</w:t>
            </w:r>
          </w:p>
        </w:tc>
        <w:tc>
          <w:tcPr>
            <w:tcW w:w="992" w:type="dxa"/>
          </w:tcPr>
          <w:p w14:paraId="52B7AA9B" w14:textId="77712BC6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6B18CE21" w14:textId="4BA94F1A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10C8B" w14:paraId="6DF158CC" w14:textId="77777777" w:rsidTr="004E478D">
        <w:tc>
          <w:tcPr>
            <w:tcW w:w="988" w:type="dxa"/>
          </w:tcPr>
          <w:p w14:paraId="2F5A7C7C" w14:textId="385CC6C1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002103</w:t>
            </w:r>
          </w:p>
        </w:tc>
        <w:tc>
          <w:tcPr>
            <w:tcW w:w="5386" w:type="dxa"/>
          </w:tcPr>
          <w:p w14:paraId="2537211A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ทางอาชีพ</w:t>
            </w:r>
          </w:p>
          <w:p w14:paraId="3D667484" w14:textId="404F0DDB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Professional Communication</w:t>
            </w:r>
          </w:p>
        </w:tc>
        <w:tc>
          <w:tcPr>
            <w:tcW w:w="992" w:type="dxa"/>
          </w:tcPr>
          <w:p w14:paraId="1E90D322" w14:textId="5F42E3C5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35007766" w14:textId="2428F893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3575E98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3A35F" w14:textId="4A3E4E87" w:rsidR="008C2D33" w:rsidRP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</w:rPr>
        <w:t xml:space="preserve">1.1.2 </w:t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ภาษาไทย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   หน่วยกิ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A400AF" w:rsidRPr="00A400AF" w14:paraId="692453A5" w14:textId="77777777" w:rsidTr="00E60F56">
        <w:tc>
          <w:tcPr>
            <w:tcW w:w="988" w:type="dxa"/>
          </w:tcPr>
          <w:p w14:paraId="27756A3E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913106F" w14:textId="52E27C40" w:rsidR="00A400AF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6B6A5AC6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A293FDC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4B83C458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1910539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22647A3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03B2459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A400AF" w:rsidRPr="00A400AF" w14:paraId="6CBDD918" w14:textId="77777777" w:rsidTr="00E60F56">
        <w:tc>
          <w:tcPr>
            <w:tcW w:w="988" w:type="dxa"/>
          </w:tcPr>
          <w:p w14:paraId="31A9DE13" w14:textId="1C52FEFD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</w:t>
            </w:r>
            <w:r>
              <w:rPr>
                <w:rFonts w:ascii="TH SarabunPSK" w:hAnsi="TH SarabunPSK" w:cs="TH SarabunPSK" w:hint="cs"/>
                <w:sz w:val="28"/>
                <w:cs/>
              </w:rPr>
              <w:t>07</w:t>
            </w:r>
          </w:p>
        </w:tc>
        <w:tc>
          <w:tcPr>
            <w:tcW w:w="5386" w:type="dxa"/>
          </w:tcPr>
          <w:p w14:paraId="3A4FE8B0" w14:textId="77777777" w:rsid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ไทยในบริบทร่วมสมัย</w:t>
            </w:r>
          </w:p>
          <w:p w14:paraId="49C2AE68" w14:textId="43E561EE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 language Use in a Contemporary Context</w:t>
            </w:r>
          </w:p>
        </w:tc>
        <w:tc>
          <w:tcPr>
            <w:tcW w:w="992" w:type="dxa"/>
          </w:tcPr>
          <w:p w14:paraId="4CA9B102" w14:textId="77777777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24F882C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72D3AD1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</w:t>
      </w:r>
      <w:proofErr w:type="spellStart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ิ</w:t>
      </w:r>
      <w:proofErr w:type="spellEnd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ตข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01C1227E" w14:textId="77777777" w:rsidR="00A400AF" w:rsidRPr="008B3C59" w:rsidRDefault="00A400AF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lastRenderedPageBreak/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0AD6EED" w14:textId="54613899" w:rsid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73BA8" wp14:editId="05A5B69E">
                <wp:simplePos x="0" y="0"/>
                <wp:positionH relativeFrom="rightMargin">
                  <wp:posOffset>151075</wp:posOffset>
                </wp:positionH>
                <wp:positionV relativeFrom="paragraph">
                  <wp:posOffset>6985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4BEA" w14:textId="77777777" w:rsidR="00D34E61" w:rsidRPr="003D2354" w:rsidRDefault="00D34E61" w:rsidP="00D34E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3BA8" id="คำบรรยายภาพ: สี่เหลี่ยม 36" o:spid="_x0000_s1040" type="#_x0000_t61" style="position:absolute;left:0;text-align:left;margin-left:11.9pt;margin-top:.55pt;width:39.75pt;height:21.75pt;z-index:251698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z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" adj="6300,24300" fillcolor="#fabf8f [1945]" strokecolor="#0a121c [484]" strokeweight=".25pt">
                <v:textbox>
                  <w:txbxContent>
                    <w:p w14:paraId="36624BEA" w14:textId="77777777" w:rsidR="00D34E61" w:rsidRPr="003D2354" w:rsidRDefault="00D34E61" w:rsidP="00D34E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207A81A" w14:textId="21346CBB" w:rsidR="00AC5D47" w:rsidRPr="00AC5D47" w:rsidRDefault="00AC5D47" w:rsidP="00AC5D47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bookmarkStart w:id="5" w:name="_Hlk221530128"/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0DD4E3C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bookmarkEnd w:id="5"/>
          <w:p w14:paraId="7885676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D34E61" w14:paraId="37DAF55B" w14:textId="77777777" w:rsidTr="00937838">
        <w:tc>
          <w:tcPr>
            <w:tcW w:w="4301" w:type="dxa"/>
            <w:gridSpan w:val="3"/>
          </w:tcPr>
          <w:p w14:paraId="350F3009" w14:textId="4E953645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2B293C0" w14:textId="30DAB522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105AF47B" w14:textId="77777777" w:rsidTr="00937838">
        <w:tc>
          <w:tcPr>
            <w:tcW w:w="845" w:type="dxa"/>
          </w:tcPr>
          <w:p w14:paraId="66037E4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2F10119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167F45E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BA9F21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31B9D651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415FB977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F323EE9" w14:textId="77777777" w:rsidTr="00937838">
        <w:tc>
          <w:tcPr>
            <w:tcW w:w="845" w:type="dxa"/>
          </w:tcPr>
          <w:p w14:paraId="0C61DBE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13D7F1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4F405C5B" w14:textId="0262D8FB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7323FD3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46B58E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3E1C4FE8" w14:textId="73475C3F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6B841A2" w14:textId="77777777" w:rsidTr="00937838">
        <w:tc>
          <w:tcPr>
            <w:tcW w:w="845" w:type="dxa"/>
          </w:tcPr>
          <w:p w14:paraId="25A4635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E849D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0A5E7E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7BF935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B8450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E0EBEB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453F0920" w14:textId="77777777" w:rsidTr="00937838">
        <w:tc>
          <w:tcPr>
            <w:tcW w:w="845" w:type="dxa"/>
          </w:tcPr>
          <w:p w14:paraId="17D24C7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B450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0624A77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7394C6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360DB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0BA46E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11B87D73" w14:textId="77777777" w:rsidTr="00937838">
        <w:tc>
          <w:tcPr>
            <w:tcW w:w="3397" w:type="dxa"/>
            <w:gridSpan w:val="2"/>
          </w:tcPr>
          <w:p w14:paraId="1E4DD81C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2B6868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812818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8EC063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B1613E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2BB77F1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8EC77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34E61" w14:paraId="1B10625D" w14:textId="77777777" w:rsidTr="00937838">
        <w:tc>
          <w:tcPr>
            <w:tcW w:w="4301" w:type="dxa"/>
            <w:gridSpan w:val="3"/>
          </w:tcPr>
          <w:p w14:paraId="5CF514F1" w14:textId="6528DA05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41314AD3" w14:textId="311F2EB4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4A268AB" w14:textId="77777777" w:rsidTr="00937838">
        <w:tc>
          <w:tcPr>
            <w:tcW w:w="845" w:type="dxa"/>
          </w:tcPr>
          <w:p w14:paraId="5E9A37D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5E0E52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7C585559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63CF37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1F89B4D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00EB0EC6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36340EB2" w14:textId="77777777" w:rsidTr="00937838">
        <w:tc>
          <w:tcPr>
            <w:tcW w:w="845" w:type="dxa"/>
          </w:tcPr>
          <w:p w14:paraId="75963E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1FE63D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5ED5505F" w14:textId="1ADFA4E7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3879452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F5E873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8761C9B" w14:textId="129F49A2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10A11906" w14:textId="77777777" w:rsidTr="00937838">
        <w:tc>
          <w:tcPr>
            <w:tcW w:w="845" w:type="dxa"/>
          </w:tcPr>
          <w:p w14:paraId="062498D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507F8D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DE366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7E0B8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0306C1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354AC62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2F0D3424" w14:textId="77777777" w:rsidTr="00937838">
        <w:tc>
          <w:tcPr>
            <w:tcW w:w="845" w:type="dxa"/>
          </w:tcPr>
          <w:p w14:paraId="598FAB3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A7C89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AC7863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3742CA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2AE2636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A0B501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ABB3FA7" w14:textId="77777777" w:rsidTr="00937838">
        <w:tc>
          <w:tcPr>
            <w:tcW w:w="3397" w:type="dxa"/>
            <w:gridSpan w:val="2"/>
          </w:tcPr>
          <w:p w14:paraId="2896071F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E9BF30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C700F3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07C46F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85E646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53CFF536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27DFE7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D34E61" w14:paraId="6E7AB104" w14:textId="77777777" w:rsidTr="00937838">
        <w:tc>
          <w:tcPr>
            <w:tcW w:w="4301" w:type="dxa"/>
            <w:gridSpan w:val="3"/>
          </w:tcPr>
          <w:p w14:paraId="6BFEFB38" w14:textId="334A39F0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FF8950C" w14:textId="53484AEC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F48AD88" w14:textId="77777777" w:rsidTr="00937838">
        <w:tc>
          <w:tcPr>
            <w:tcW w:w="845" w:type="dxa"/>
          </w:tcPr>
          <w:p w14:paraId="73E5E7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5EE2B6E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2D04FB6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332D22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659B813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9B8BD73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8950E5A" w14:textId="77777777" w:rsidTr="00937838">
        <w:tc>
          <w:tcPr>
            <w:tcW w:w="845" w:type="dxa"/>
          </w:tcPr>
          <w:p w14:paraId="0236229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71D88DD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1BC6F676" w14:textId="7E73BF2C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827" w:type="dxa"/>
          </w:tcPr>
          <w:p w14:paraId="3AE9C6A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357636C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132048C9" w14:textId="527688C1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</w:tr>
      <w:tr w:rsidR="00D34E61" w14:paraId="612FEB72" w14:textId="77777777" w:rsidTr="00937838">
        <w:tc>
          <w:tcPr>
            <w:tcW w:w="845" w:type="dxa"/>
          </w:tcPr>
          <w:p w14:paraId="6954698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619A9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755DD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69CDA2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A6A62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1E5C97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EBF91E7" w14:textId="77777777" w:rsidTr="00937838">
        <w:tc>
          <w:tcPr>
            <w:tcW w:w="845" w:type="dxa"/>
          </w:tcPr>
          <w:p w14:paraId="65E6FC5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6B00B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06B93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FCDCF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B66D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7D85BD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3AC071CB" w14:textId="77777777" w:rsidTr="00937838">
        <w:tc>
          <w:tcPr>
            <w:tcW w:w="3397" w:type="dxa"/>
            <w:gridSpan w:val="2"/>
          </w:tcPr>
          <w:p w14:paraId="664D060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33ED6D2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36820C06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3614104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A4CF8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48811CD9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68C77FD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D34E61" w14:paraId="451EF7E4" w14:textId="77777777" w:rsidTr="00937838">
        <w:tc>
          <w:tcPr>
            <w:tcW w:w="4301" w:type="dxa"/>
            <w:gridSpan w:val="3"/>
          </w:tcPr>
          <w:p w14:paraId="1C3C8953" w14:textId="0044D0AE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96CFC7C" w14:textId="6CEDB2F9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26F3CA2E" w14:textId="77777777" w:rsidTr="00937838">
        <w:tc>
          <w:tcPr>
            <w:tcW w:w="845" w:type="dxa"/>
          </w:tcPr>
          <w:p w14:paraId="5018AD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BD94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4CF5F1E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124ED04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749878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862F23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24CC3562" w14:textId="77777777" w:rsidTr="00937838">
        <w:tc>
          <w:tcPr>
            <w:tcW w:w="845" w:type="dxa"/>
          </w:tcPr>
          <w:p w14:paraId="71A00D2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42514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3D8C12F9" w14:textId="661A7B0D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41C0C1B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AD422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572E42F9" w14:textId="22D661C6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81F07FF" w14:textId="77777777" w:rsidTr="00937838">
        <w:tc>
          <w:tcPr>
            <w:tcW w:w="845" w:type="dxa"/>
          </w:tcPr>
          <w:p w14:paraId="4928ABC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53779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520BF5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45854E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BBCF61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2B3A56C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9B4DE5D" w14:textId="77777777" w:rsidTr="00937838">
        <w:tc>
          <w:tcPr>
            <w:tcW w:w="845" w:type="dxa"/>
          </w:tcPr>
          <w:p w14:paraId="296239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4535A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228F49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83BBD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6E50B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C07FE5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1BD2B4B" w14:textId="77777777" w:rsidTr="00937838">
        <w:tc>
          <w:tcPr>
            <w:tcW w:w="3397" w:type="dxa"/>
            <w:gridSpan w:val="2"/>
          </w:tcPr>
          <w:p w14:paraId="5AC38DAB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B1ECAF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075C2FA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69D0B0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E085AD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B54610B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A69AFF7" w14:textId="00DFA7C9" w:rsidR="008C2D33" w:rsidRPr="00121ACC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0E2D56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proofErr w:type="gramEnd"/>
      <w:r w:rsidRPr="000E2D56">
        <w:rPr>
          <w:rFonts w:ascii="TH SarabunPSK" w:hAnsi="TH SarabunPSK" w:cs="TH SarabunPSK" w:hint="cs"/>
          <w:color w:val="FF0000"/>
          <w:sz w:val="30"/>
          <w:szCs w:val="30"/>
          <w:cs/>
        </w:rPr>
        <w:t>ร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ะบุคำอธิบายรายวิชาทั้งหมดในหลักสูตร โดยระบุรหัส</w:t>
      </w:r>
      <w:r w:rsidR="00E77B86"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</w:p>
    <w:p w14:paraId="03907B97" w14:textId="0EFDCFC3" w:rsidR="008C2D33" w:rsidRPr="00D34E61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 w:rsidRPr="00121AC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bookmarkStart w:id="6" w:name="_Hlk116977843"/>
      <w:r w:rsidR="00E77B86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bookmarkEnd w:id="6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proofErr w:type="spellStart"/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proofErr w:type="spellEnd"/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1C727681" w:rsidR="008C2D33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ก่อนนำเสนอที่ประชุมคณะกรรมการวิชาการ</w:t>
      </w:r>
    </w:p>
    <w:p w14:paraId="1A508D9B" w14:textId="7746461F" w:rsidR="00BC1704" w:rsidRDefault="00A23DCE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FD09DF" wp14:editId="3B923554">
                <wp:simplePos x="0" y="0"/>
                <wp:positionH relativeFrom="column">
                  <wp:posOffset>5671765</wp:posOffset>
                </wp:positionH>
                <wp:positionV relativeFrom="paragraph">
                  <wp:posOffset>7786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ED42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09DF" id="คำบรรยายภาพ: สี่เหลี่ยม 4" o:spid="_x0000_s1041" type="#_x0000_t61" style="position:absolute;left:0;text-align:left;margin-left:446.6pt;margin-top:.6pt;width:39.7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j+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HIY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023ED42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3A9F78AE" w14:textId="77777777" w:rsidR="00BC1704" w:rsidRPr="00BC1704" w:rsidRDefault="00BC1704" w:rsidP="00BC1704">
      <w:pPr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12E58E58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0B92855D" w14:textId="781DEB41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คั่นระหว่างหัวข้อ  ส่วนเครื่องหมาย , </w:t>
      </w:r>
      <w:r w:rsidR="007D70A1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ใช้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0F12E787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6348D5FF" w14:textId="04625AF8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ควรยาวเกินไป หลีกเลี่ยงการใช้คำว่า “เพื่อ ...” ที่มีความหมายเป็นจุดหมายปลายทาง</w:t>
      </w:r>
      <w:r w:rsidR="00DE2BC2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หรือเป้า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ประสงค์จะให้เกิดกับผู้เรียน ไม่ใช่เนื้อหา แต่</w:t>
      </w:r>
      <w:r w:rsidR="00040D6A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ามารถ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ใช้ได้หากมีความหมายเพื่อกำหนดขอบเขตของเนื้อหา </w:t>
      </w:r>
    </w:p>
    <w:p w14:paraId="7C467B10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36EC1670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25A9D2" w14:textId="77777777" w:rsid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13ECE5EB" w14:textId="1746E049" w:rsidR="00040D6A" w:rsidRPr="00040D6A" w:rsidRDefault="00040D6A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31F09CAE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6B78C4F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20BDBEB2" w14:textId="77777777" w:rsidR="00BC1704" w:rsidRDefault="00BC1704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92DBC6B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98AEC0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1AA240B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33E7854C" w14:textId="4574DD88" w:rsidR="00916B9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3CC67E2" w14:textId="2F6385D2"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  <w:r w:rsidR="00916B96"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E642327" w14:textId="4735444C" w:rsidR="0092547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1FDC331D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</w:t>
      </w:r>
      <w:r w:rsidR="000E2D56">
        <w:rPr>
          <w:rFonts w:ascii="TH SarabunPSK" w:hAnsi="TH SarabunPSK" w:cs="TH SarabunPSK" w:hint="cs"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proofErr w:type="gramStart"/>
      <w:r w:rsidRPr="00FE33E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</w:t>
      </w:r>
      <w:proofErr w:type="gramEnd"/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CDCC" id="Group 41" o:spid="_x0000_s1026" style="position:absolute;margin-left:3pt;margin-top:.7pt;width:98.2pt;height:116pt;z-index:25165568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</w:t>
      </w:r>
      <w:proofErr w:type="gramStart"/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proofErr w:type="gramEnd"/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</w:t>
      </w:r>
      <w:proofErr w:type="spellStart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ศา</w:t>
      </w:r>
      <w:proofErr w:type="spellEnd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proofErr w:type="gramEnd"/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121ACC" w:rsidRPr="00CD59B0" w:rsidRDefault="00121ACC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42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">
                <v:line id="Line 599" o:spid="_x0000_s1043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4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5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6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7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121ACC" w:rsidRPr="00CD59B0" w:rsidRDefault="00121ACC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8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49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tGQIAADM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F5NVtOySLJ9HIxvyY5RhD542eHPrxV0LEoFByppwlcHO59GF0fXWIsD0ZXO21MUrAptwbZ&#10;QVD/d+mc0H9yM5b1BZ+vllfLkYC/YkzT+RNGpwNNstFdwVdnJ5FH2t7YKs1ZENqMMpVn7InHSN1I&#10;YhjKgemKSF7FCJHXEqojMYswTi5tGgkt4HfOepragvtve4GKM/POUneuZ4tFHPOkLJZXc1Lw0lJe&#10;WoSVBFXwwNkobsO4GnuHumkp0jgPFm6po7VObD9ldcqfJjP167RFcfQv9eT1tOubHwA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S4z5rR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1BDAA8E9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121ACC" w:rsidRPr="00405E0D" w:rsidRDefault="00121ACC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50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wXHAIAADQ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">
                <v:textbox>
                  <w:txbxContent>
                    <w:p w14:paraId="2E8EA752" w14:textId="77777777" w:rsidR="00121ACC" w:rsidRPr="00405E0D" w:rsidRDefault="00121ACC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7AE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121ACC" w:rsidRPr="004C518E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121ACC" w:rsidRPr="003C0850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121ACC" w:rsidRDefault="00121ACC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51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" filled="f">
                <v:textbox>
                  <w:txbxContent>
                    <w:p w14:paraId="31B5C2DE" w14:textId="77777777" w:rsidR="00121ACC" w:rsidRPr="004C518E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121ACC" w:rsidRPr="003C0850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121ACC" w:rsidRDefault="00121ACC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52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" filled="f" stroked="f" strokecolor="white">
                <v:textbox>
                  <w:txbxContent>
                    <w:p w14:paraId="2D0DDCE9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186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873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DD93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2D89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9307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70BD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9DA6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06BB5981" w:rsidR="005824AF" w:rsidRPr="006E15C6" w:rsidRDefault="00606309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65516D" wp14:editId="5C1D5B86">
                <wp:simplePos x="0" y="0"/>
                <wp:positionH relativeFrom="column">
                  <wp:posOffset>9175805</wp:posOffset>
                </wp:positionH>
                <wp:positionV relativeFrom="paragraph">
                  <wp:posOffset>436687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01C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516D" id="_x0000_s1053" type="#_x0000_t61" style="position:absolute;left:0;text-align:left;margin-left:722.5pt;margin-top:34.4pt;width:39.75pt;height:21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Y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5C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" adj="6300,24300" fillcolor="#fabf8f [1945]" strokecolor="#0a121c [484]" strokeweight=".25pt">
                <v:textbox>
                  <w:txbxContent>
                    <w:p w14:paraId="286C01C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</w:t>
      </w:r>
      <w:bookmarkStart w:id="7" w:name="_Hlk221530726"/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="005824AF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bookmarkEnd w:id="7"/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121ACC" w:rsidRPr="00CD59B0" w:rsidRDefault="00121ACC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54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">
                <v:line id="Line 697" o:spid="_x0000_s1055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6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7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8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9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121ACC" w:rsidRPr="00CD59B0" w:rsidRDefault="00121ACC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60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61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">
                <v:line id="Line 687" o:spid="_x0000_s1062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3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4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5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6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7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8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121ACC" w:rsidRPr="00D10FD6" w:rsidRDefault="00121ACC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69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Bi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LmKESKvOyhPxCxCr1yaNDrUgD84a0m1BfffDwIVZ+a9pe4sJ7NZlHkyZvOrKRl4&#10;6dldeoSVBFXwwFl/3IR+NA4O9b6mSL0eLNxSRyudyH7OasiflJl6MExRlP6lnV49z/r6EQ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NkdAYh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30D24A5C" w14:textId="77777777" w:rsidR="00121ACC" w:rsidRPr="00D10FD6" w:rsidRDefault="00121ACC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121ACC" w:rsidRPr="00D10FD6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121ACC" w:rsidRPr="003C0850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121ACC" w:rsidRDefault="00121ACC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70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5SmNU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421343C9" w14:textId="7E0B91D2" w:rsidR="00121ACC" w:rsidRPr="00D10FD6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121ACC" w:rsidRPr="003C0850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121ACC" w:rsidRDefault="00121ACC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4FF" id="Straight Connector 8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AB3" id="Line 69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0909" id="Straight Connector 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121ACC" w:rsidRPr="00FE0DB1" w:rsidRDefault="00121ACC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71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rBKYsf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1F907321" w14:textId="77777777" w:rsidR="00121ACC" w:rsidRPr="00FE0DB1" w:rsidRDefault="00121ACC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3CD8A69C" w:rsidR="003F60C1" w:rsidRDefault="00606309" w:rsidP="003F60C1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98128" wp14:editId="19481D94">
                <wp:simplePos x="0" y="0"/>
                <wp:positionH relativeFrom="column">
                  <wp:posOffset>9167854</wp:posOffset>
                </wp:positionH>
                <wp:positionV relativeFrom="paragraph">
                  <wp:posOffset>190196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F78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98128" id="_x0000_s1072" type="#_x0000_t61" style="position:absolute;margin-left:721.9pt;margin-top:15pt;width:39.75pt;height:21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63DF78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F60C1"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bookmarkStart w:id="8" w:name="_Hlk221530852"/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>ประจำ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bookmarkEnd w:id="8"/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9D00D78" w:rsidR="00A97865" w:rsidRDefault="00606309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177A3F" wp14:editId="6DA19938">
                <wp:simplePos x="0" y="0"/>
                <wp:positionH relativeFrom="rightMargin">
                  <wp:align>left</wp:align>
                </wp:positionH>
                <wp:positionV relativeFrom="paragraph">
                  <wp:posOffset>319212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37861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A3F" id="_x0000_s1073" type="#_x0000_t61" style="position:absolute;left:0;text-align:left;margin-left:0;margin-top:25.15pt;width:39.75pt;height:21.75pt;z-index:251715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GmEQz/dAAAABQEAAA8AAABkcnMvZG93&#10;bnJldi54bWxMj0FLw0AUhO+C/2F5ghdpN1qrTcymiCieAroVen1NntmQ7NuQ3Tbx37ue6nGYYeab&#10;fDvbXpxo9K1jBbfLBARx5eqWGwVfu7fFBoQPyDX2jknBD3nYFpcXOWa1m/iTTjo0Ipawz1CBCWHI&#10;pPSVIYt+6Qbi6H270WKIcmxkPeIUy20v75LkQVpsOS4YHOjFUNXpo1VQ6r3uplnj8H5vXm+mj7Ls&#10;9qlS11fz8xOIQHM4h+EPP6JDEZkO7si1F72CeCQoWCcrENF9TNcgDgrS1QZkkcv/9MUv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GmEQz/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5937861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A97865"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(</w:t>
      </w:r>
      <w:proofErr w:type="gramStart"/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</w:t>
      </w:r>
      <w:proofErr w:type="gramEnd"/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 xml:space="preserve">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="00A97865"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7202A064" w:rsidR="00CC4E42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EFA5400" w14:textId="77777777" w:rsidR="006965F4" w:rsidRPr="004938BE" w:rsidRDefault="006965F4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862"/>
        <w:gridCol w:w="2705"/>
        <w:gridCol w:w="2518"/>
        <w:gridCol w:w="2117"/>
        <w:gridCol w:w="1859"/>
      </w:tblGrid>
      <w:tr w:rsidR="00606309" w:rsidRPr="00FE33E6" w14:paraId="5DA3E28E" w14:textId="77777777" w:rsidTr="00606309">
        <w:trPr>
          <w:trHeight w:val="918"/>
        </w:trPr>
        <w:tc>
          <w:tcPr>
            <w:tcW w:w="440" w:type="pct"/>
            <w:vAlign w:val="center"/>
          </w:tcPr>
          <w:p w14:paraId="432C9C1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48" w:type="pct"/>
            <w:vAlign w:val="center"/>
          </w:tcPr>
          <w:p w14:paraId="216CE3F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44" w:type="pct"/>
            <w:vAlign w:val="center"/>
          </w:tcPr>
          <w:p w14:paraId="69724AC0" w14:textId="0C68A97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79" w:type="pct"/>
            <w:vAlign w:val="center"/>
          </w:tcPr>
          <w:p w14:paraId="0DEE8DD5" w14:textId="1730A7E3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39" w:type="pct"/>
            <w:vAlign w:val="center"/>
          </w:tcPr>
          <w:p w14:paraId="5BC7A230" w14:textId="3857D413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649" w:type="pct"/>
            <w:vAlign w:val="center"/>
          </w:tcPr>
          <w:p w14:paraId="13C3E7E4" w14:textId="762D124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606309" w:rsidRPr="00FE33E6" w14:paraId="12B5429D" w14:textId="77777777" w:rsidTr="00606309">
        <w:tc>
          <w:tcPr>
            <w:tcW w:w="440" w:type="pct"/>
          </w:tcPr>
          <w:p w14:paraId="156314A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8" w:type="pct"/>
          </w:tcPr>
          <w:p w14:paraId="151B362A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35ED6AB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879" w:type="pct"/>
          </w:tcPr>
          <w:p w14:paraId="7024ED23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</w:t>
            </w:r>
            <w:proofErr w:type="gram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</w:p>
          <w:p w14:paraId="53AA4A0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7F44E186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08CDC9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59615C4" w14:textId="06F7AA6F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47F44D5B" w14:textId="4788648E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73793F8" w14:textId="77777777" w:rsidTr="00606309">
        <w:tc>
          <w:tcPr>
            <w:tcW w:w="440" w:type="pct"/>
          </w:tcPr>
          <w:p w14:paraId="4EC94E6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8" w:type="pct"/>
          </w:tcPr>
          <w:p w14:paraId="1BD2EA84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723F0050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879" w:type="pct"/>
          </w:tcPr>
          <w:p w14:paraId="75FBF851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ด. …………..</w:t>
            </w:r>
          </w:p>
          <w:p w14:paraId="5E7233F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6652176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5985C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A01A05B" w14:textId="636E8460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059EEA50" w14:textId="7FA424A5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0E3C1D7" w14:textId="77777777" w:rsidTr="00606309">
        <w:tc>
          <w:tcPr>
            <w:tcW w:w="440" w:type="pct"/>
          </w:tcPr>
          <w:p w14:paraId="3A345E3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8" w:type="pct"/>
          </w:tcPr>
          <w:p w14:paraId="060E7A7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130DC7CD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879" w:type="pct"/>
          </w:tcPr>
          <w:p w14:paraId="12B6C03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21D94998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212A46B" w14:textId="27E90338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14C3E31D" w14:textId="53BA747B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04C6777E" w14:textId="6B7FF75F" w:rsidR="000870D2" w:rsidRPr="0099139C" w:rsidRDefault="000870D2" w:rsidP="00606309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5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216337576"/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11B35" w14:textId="045D7A7A" w:rsidR="00BF0CA3" w:rsidRPr="00BF0CA3" w:rsidRDefault="00216E8B" w:rsidP="00BF0CA3">
      <w:pPr>
        <w:pStyle w:val="ab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</w:p>
    <w:p w14:paraId="3BEE0B73" w14:textId="6A319D01" w:rsidR="00717046" w:rsidRPr="00BF0CA3" w:rsidRDefault="00717046" w:rsidP="00BF0CA3">
      <w:pPr>
        <w:pStyle w:val="ab"/>
        <w:rPr>
          <w:rFonts w:ascii="TH SarabunPSK" w:hAnsi="TH SarabunPSK" w:cs="TH SarabunPSK"/>
          <w:b/>
          <w:bCs/>
        </w:rPr>
      </w:pPr>
      <w:r w:rsidRPr="00BF0CA3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7480A394" w14:textId="7E9F83B6" w:rsidR="00E73B95" w:rsidRDefault="00CC3340" w:rsidP="00E73B95">
      <w:pPr>
        <w:jc w:val="center"/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FB3CB1" wp14:editId="0ECD2728">
                <wp:simplePos x="0" y="0"/>
                <wp:positionH relativeFrom="rightMargin">
                  <wp:align>left</wp:align>
                </wp:positionH>
                <wp:positionV relativeFrom="paragraph">
                  <wp:posOffset>224790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97B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B3CB1" id="คำบรรยายภาพ: สี่เหลี่ยม 5" o:spid="_x0000_s1074" type="#_x0000_t61" style="position:absolute;left:0;text-align:left;margin-left:0;margin-top:17.7pt;width:39.75pt;height:21.75pt;z-index:2516843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45F697B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="00B22559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E73B95" w:rsidRPr="00E73B95" w14:paraId="3F3A819D" w14:textId="77777777" w:rsidTr="003D2371">
        <w:trPr>
          <w:trHeight w:val="423"/>
        </w:trPr>
        <w:tc>
          <w:tcPr>
            <w:tcW w:w="8995" w:type="dxa"/>
            <w:gridSpan w:val="2"/>
          </w:tcPr>
          <w:p w14:paraId="06106D37" w14:textId="0F8FD1DE" w:rsidR="00E73B95" w:rsidRPr="00E75803" w:rsidRDefault="00E73B95" w:rsidP="00DB1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3B95" w:rsidRPr="00E73B95" w14:paraId="63BF5FF5" w14:textId="77777777" w:rsidTr="003D2371">
        <w:tc>
          <w:tcPr>
            <w:tcW w:w="535" w:type="dxa"/>
          </w:tcPr>
          <w:p w14:paraId="428B4B7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460" w:type="dxa"/>
          </w:tcPr>
          <w:p w14:paraId="74D9D4A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4CEDF3A" w14:textId="77777777" w:rsidTr="003D2371">
        <w:tc>
          <w:tcPr>
            <w:tcW w:w="535" w:type="dxa"/>
          </w:tcPr>
          <w:p w14:paraId="3FD125D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460" w:type="dxa"/>
          </w:tcPr>
          <w:p w14:paraId="55A4F81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12CAD98" w14:textId="77777777" w:rsidTr="003D2371">
        <w:tc>
          <w:tcPr>
            <w:tcW w:w="535" w:type="dxa"/>
          </w:tcPr>
          <w:p w14:paraId="7F568F7B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460" w:type="dxa"/>
          </w:tcPr>
          <w:p w14:paraId="36CB529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61C23EF3" w14:textId="77777777" w:rsidTr="003D2371">
        <w:tc>
          <w:tcPr>
            <w:tcW w:w="535" w:type="dxa"/>
          </w:tcPr>
          <w:p w14:paraId="1A0C7D48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60" w:type="dxa"/>
          </w:tcPr>
          <w:p w14:paraId="6C2EFD8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12EB3605" w14:textId="77777777" w:rsidTr="003D2371">
        <w:tc>
          <w:tcPr>
            <w:tcW w:w="535" w:type="dxa"/>
          </w:tcPr>
          <w:p w14:paraId="73F5CE9C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460" w:type="dxa"/>
          </w:tcPr>
          <w:p w14:paraId="38042AD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54A6992" w14:textId="77777777" w:rsidTr="003D2371">
        <w:tc>
          <w:tcPr>
            <w:tcW w:w="535" w:type="dxa"/>
          </w:tcPr>
          <w:p w14:paraId="64842A17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460" w:type="dxa"/>
          </w:tcPr>
          <w:p w14:paraId="3D4FB11D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50858D79" w14:textId="77777777" w:rsidTr="003D2371">
        <w:tc>
          <w:tcPr>
            <w:tcW w:w="535" w:type="dxa"/>
          </w:tcPr>
          <w:p w14:paraId="02C0DD2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460" w:type="dxa"/>
          </w:tcPr>
          <w:p w14:paraId="3BF21111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9132B3" w14:textId="77777777" w:rsidR="00E73B95" w:rsidRPr="00E73B95" w:rsidRDefault="00E73B95" w:rsidP="00E73B95">
      <w:pPr>
        <w:rPr>
          <w:rFonts w:ascii="TH SarabunPSK" w:hAnsi="TH SarabunPSK" w:cs="TH SarabunPSK"/>
          <w:color w:val="000000"/>
          <w:sz w:val="28"/>
        </w:rPr>
      </w:pPr>
    </w:p>
    <w:p w14:paraId="7E826236" w14:textId="77777777" w:rsidR="00E73B95" w:rsidRPr="000034BB" w:rsidRDefault="00E73B95" w:rsidP="00E73B95">
      <w:pPr>
        <w:rPr>
          <w:rFonts w:ascii="TH SarabunPSK" w:hAnsi="TH SarabunPSK" w:cs="TH SarabunPSK"/>
          <w:color w:val="FF0000"/>
          <w:cs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953BFE" w:rsidRPr="00953BFE" w14:paraId="330656B6" w14:textId="77777777" w:rsidTr="00953BFE">
        <w:trPr>
          <w:trHeight w:val="618"/>
        </w:trPr>
        <w:tc>
          <w:tcPr>
            <w:tcW w:w="310" w:type="dxa"/>
          </w:tcPr>
          <w:p w14:paraId="760893C8" w14:textId="11405532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421A47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0538F693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755817E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F99E31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5DA9D20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56EB4D3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1BFE9F7C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123923B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351C5B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1BF221C6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3BFE" w:rsidRPr="00953BFE" w14:paraId="17A519A4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5395D4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54BC7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C8E7A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60F3A78F" w14:textId="4B1A1ED0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7E700465" w14:textId="441CE1E3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2A6582AA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35283D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99491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694E9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9C3CD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A60BD09" w14:textId="77777777" w:rsidTr="00953BFE">
        <w:trPr>
          <w:trHeight w:val="288"/>
        </w:trPr>
        <w:tc>
          <w:tcPr>
            <w:tcW w:w="310" w:type="dxa"/>
            <w:vMerge/>
          </w:tcPr>
          <w:p w14:paraId="33D56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DE2981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F231F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1E7337E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5357A94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FAC66CB" w14:textId="23129084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03F04A39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5C2355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DC4375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B8AE42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25535A3" w14:textId="77777777" w:rsidTr="00953BFE">
        <w:trPr>
          <w:trHeight w:val="288"/>
        </w:trPr>
        <w:tc>
          <w:tcPr>
            <w:tcW w:w="310" w:type="dxa"/>
            <w:vMerge/>
          </w:tcPr>
          <w:p w14:paraId="0C40D3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E06FE5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D57B7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0918517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F90C3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1570567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27735A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533851" w14:textId="1A3EE3A2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1DA448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284F9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844EABB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9F763D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42BEF1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323903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504EFA3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0E2A95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8724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8C6D4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749AE7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0B740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12EB79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7276AF2" w14:textId="77777777" w:rsidTr="00953BFE">
        <w:trPr>
          <w:trHeight w:val="288"/>
        </w:trPr>
        <w:tc>
          <w:tcPr>
            <w:tcW w:w="310" w:type="dxa"/>
            <w:vMerge/>
          </w:tcPr>
          <w:p w14:paraId="56EDAC1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76F1173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A13D59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5F7035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048CF0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3AAA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9FD64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3EBDEF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AD4C78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FF64E5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7DB78E3F" w14:textId="77777777" w:rsidTr="00953BFE">
        <w:trPr>
          <w:trHeight w:val="288"/>
        </w:trPr>
        <w:tc>
          <w:tcPr>
            <w:tcW w:w="310" w:type="dxa"/>
            <w:vMerge/>
          </w:tcPr>
          <w:p w14:paraId="5E3E808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ED4D6B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663DFC0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2F97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85C916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429AD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03B316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9E3FE16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A97638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CD18A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3D34BD59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05D8F84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6FB8A8B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1A2D127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E29B8C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1A3169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8A781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D140DD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562DCA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CB89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FE632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BE0E760" w14:textId="77777777" w:rsidTr="00953BFE">
        <w:trPr>
          <w:trHeight w:val="288"/>
        </w:trPr>
        <w:tc>
          <w:tcPr>
            <w:tcW w:w="310" w:type="dxa"/>
            <w:vMerge/>
          </w:tcPr>
          <w:p w14:paraId="2B50C69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4DF5EB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41F78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35C2272D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65AC1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B8881F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EDD76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56CCCE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9FD8EE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0F5F738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F61BFA9" w14:textId="77777777" w:rsidTr="00953BFE">
        <w:trPr>
          <w:trHeight w:val="288"/>
        </w:trPr>
        <w:tc>
          <w:tcPr>
            <w:tcW w:w="310" w:type="dxa"/>
            <w:vMerge/>
          </w:tcPr>
          <w:p w14:paraId="5E19311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77CB8F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D18AE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FCA238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8C18539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320C8BA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BC16C6C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66957CF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25A5B3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4F6B387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47608905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27A24CA2" w14:textId="2034F93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8" w:type="dxa"/>
            <w:vMerge w:val="restart"/>
          </w:tcPr>
          <w:p w14:paraId="1862B247" w14:textId="0F295804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5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3137" w:type="dxa"/>
          </w:tcPr>
          <w:p w14:paraId="1D5E15F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D7CE20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AF8A6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026A1E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51E4C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677F01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241629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17101D7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F2D3CBD" w14:textId="77777777" w:rsidTr="00953BFE">
        <w:trPr>
          <w:trHeight w:val="288"/>
        </w:trPr>
        <w:tc>
          <w:tcPr>
            <w:tcW w:w="310" w:type="dxa"/>
            <w:vMerge/>
          </w:tcPr>
          <w:p w14:paraId="5D755E9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7ABA44D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EF7CE3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C9704A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89B567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A51B3A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B6506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DB71C4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4C4264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53FD803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5C0C60F" w14:textId="77777777" w:rsidTr="00953BFE">
        <w:trPr>
          <w:trHeight w:val="288"/>
        </w:trPr>
        <w:tc>
          <w:tcPr>
            <w:tcW w:w="310" w:type="dxa"/>
            <w:vMerge/>
          </w:tcPr>
          <w:p w14:paraId="457FE85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5700341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3DDBD0F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4ED6A4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1313F7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00A8FB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0382B62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75E5288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350363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73D4D06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</w:tbl>
    <w:p w14:paraId="633041BC" w14:textId="77777777" w:rsidR="00E73B95" w:rsidRPr="00E73B95" w:rsidRDefault="00E73B95" w:rsidP="00E73B95">
      <w:pPr>
        <w:rPr>
          <w:rFonts w:ascii="TH SarabunPSK" w:hAnsi="TH SarabunPSK" w:cs="TH SarabunPSK"/>
        </w:rPr>
      </w:pPr>
    </w:p>
    <w:p w14:paraId="3996B4AA" w14:textId="4CDF7EEB" w:rsidR="00C27175" w:rsidRDefault="001403AB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18ED9" wp14:editId="3551094B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6C503" w14:textId="77777777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4B60F202" w14:textId="6C2915E2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ห้ระบุเฉพา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บังคับ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แล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เลือก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องหลักสูตร </w:t>
                            </w:r>
                          </w:p>
                          <w:p w14:paraId="61312279" w14:textId="763834BB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  <w:p w14:paraId="07B62EC1" w14:textId="77777777" w:rsidR="00E75803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A0223C" w14:textId="239E9C0C" w:rsidR="002E4B82" w:rsidRPr="00BF0CA3" w:rsidRDefault="00E75803" w:rsidP="001403A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403AB"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ศึกษา 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8ED9" id="_x0000_s1075" type="#_x0000_t202" style="position:absolute;margin-left:0;margin-top:.35pt;width:491.5pt;height:107.8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HMw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" fillcolor="white [3201]" stroked="f" strokeweight=".5pt">
                <v:textbox>
                  <w:txbxContent>
                    <w:p w14:paraId="5526C503" w14:textId="77777777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4B60F202" w14:textId="6C2915E2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ให้ระบุเฉพา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บังคับ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แล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เลือก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องหลักสูตร </w:t>
                      </w:r>
                    </w:p>
                    <w:p w14:paraId="61312279" w14:textId="763834BB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  <w:p w14:paraId="07B62EC1" w14:textId="77777777" w:rsidR="00E75803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3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48A0223C" w14:textId="239E9C0C" w:rsidR="002E4B82" w:rsidRPr="00BF0CA3" w:rsidRDefault="00E75803" w:rsidP="001403AB">
                      <w:pPr>
                        <w:rPr>
                          <w:color w:val="FF0000"/>
                          <w:cs/>
                        </w:rPr>
                      </w:pPr>
                      <w:r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1403AB"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ศึกษา 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8F3C9" w14:textId="7ED502F5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91F280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4BFDC2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568FC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8330F89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FF07FF4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DB1D45E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AC11542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0E6EC6C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  <w:p w14:paraId="4E02F93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</w:t>
            </w:r>
            <w:proofErr w:type="gramStart"/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021" w:type="dxa"/>
          </w:tcPr>
          <w:p w14:paraId="631F0FF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5403ED0E" w:rsidR="00D04B78" w:rsidRDefault="00B22559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895"/>
        <w:gridCol w:w="3690"/>
        <w:gridCol w:w="4500"/>
      </w:tblGrid>
      <w:tr w:rsidR="00203A30" w14:paraId="74CB755F" w14:textId="2259C7AC" w:rsidTr="00203A30">
        <w:tc>
          <w:tcPr>
            <w:tcW w:w="895" w:type="dxa"/>
          </w:tcPr>
          <w:p w14:paraId="337BA0F7" w14:textId="29A122FD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14:paraId="28DB013E" w14:textId="095AE61A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500" w:type="dxa"/>
          </w:tcPr>
          <w:p w14:paraId="694DD212" w14:textId="1AB769D6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203A30" w14:paraId="073209B8" w14:textId="6980EC68" w:rsidTr="00203A30">
        <w:trPr>
          <w:trHeight w:val="495"/>
        </w:trPr>
        <w:tc>
          <w:tcPr>
            <w:tcW w:w="895" w:type="dxa"/>
          </w:tcPr>
          <w:p w14:paraId="3C62B326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14:paraId="317F998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1FA32E4" w14:textId="67CC2711" w:rsidR="00203A30" w:rsidRPr="00203A30" w:rsidRDefault="00203A30" w:rsidP="00E803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3A30">
              <w:rPr>
                <w:rFonts w:ascii="TH SarabunPSK" w:hAnsi="TH SarabunPSK" w:cs="TH SarabunPSK"/>
                <w:sz w:val="30"/>
                <w:szCs w:val="30"/>
              </w:rPr>
              <w:t xml:space="preserve">Course-embedded </w:t>
            </w:r>
            <w:proofErr w:type="spellStart"/>
            <w:r w:rsidRPr="00203A30">
              <w:rPr>
                <w:rFonts w:ascii="TH SarabunPSK" w:hAnsi="TH SarabunPSK" w:cs="TH SarabunPSK"/>
                <w:sz w:val="30"/>
                <w:szCs w:val="30"/>
              </w:rPr>
              <w:t>assessement</w:t>
            </w:r>
            <w:proofErr w:type="spellEnd"/>
          </w:p>
        </w:tc>
      </w:tr>
      <w:tr w:rsidR="00203A30" w14:paraId="5E68D05A" w14:textId="467F17E4" w:rsidTr="00203A30">
        <w:trPr>
          <w:trHeight w:val="450"/>
        </w:trPr>
        <w:tc>
          <w:tcPr>
            <w:tcW w:w="895" w:type="dxa"/>
          </w:tcPr>
          <w:p w14:paraId="25AB8F5E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14:paraId="41A7D37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4C44F1C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00CA44F2" w14:textId="4A1BB160" w:rsidTr="00203A30">
        <w:trPr>
          <w:trHeight w:val="441"/>
        </w:trPr>
        <w:tc>
          <w:tcPr>
            <w:tcW w:w="895" w:type="dxa"/>
          </w:tcPr>
          <w:p w14:paraId="760DEF26" w14:textId="779FAC6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0F9C7892" w14:textId="63D86E9B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23707F4D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60E167BE" w14:textId="2DD07521" w:rsidTr="00203A30">
        <w:trPr>
          <w:trHeight w:val="441"/>
        </w:trPr>
        <w:tc>
          <w:tcPr>
            <w:tcW w:w="895" w:type="dxa"/>
          </w:tcPr>
          <w:p w14:paraId="6AC3AB76" w14:textId="43A5CCE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14:paraId="6F95CCDF" w14:textId="011824D4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312A49C2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157323" w14:textId="77777777" w:rsidR="006965F4" w:rsidRPr="00257E1E" w:rsidRDefault="006965F4" w:rsidP="006965F4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5D16B93A" w14:textId="0D5C7B79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F9857C" w14:textId="37FD3862" w:rsidR="008E1B42" w:rsidRDefault="008E1B42" w:rsidP="00257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6788134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A722EBC" w14:textId="297796F9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350"/>
        <w:gridCol w:w="1416"/>
      </w:tblGrid>
      <w:tr w:rsidR="008E1B42" w14:paraId="33972377" w14:textId="77777777" w:rsidTr="00F82D4C">
        <w:trPr>
          <w:trHeight w:val="486"/>
        </w:trPr>
        <w:tc>
          <w:tcPr>
            <w:tcW w:w="3325" w:type="dxa"/>
            <w:vMerge w:val="restart"/>
          </w:tcPr>
          <w:p w14:paraId="22F0C8C6" w14:textId="6C9278F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736" w:type="dxa"/>
            <w:gridSpan w:val="4"/>
          </w:tcPr>
          <w:p w14:paraId="4C4CA65D" w14:textId="591815A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FE2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</w:p>
        </w:tc>
      </w:tr>
      <w:tr w:rsidR="008E1B42" w14:paraId="35B4EF47" w14:textId="77777777" w:rsidTr="00257E1E">
        <w:tc>
          <w:tcPr>
            <w:tcW w:w="3325" w:type="dxa"/>
            <w:vMerge/>
          </w:tcPr>
          <w:p w14:paraId="4838525D" w14:textId="77777777" w:rsidR="008E1B42" w:rsidRDefault="008E1B42" w:rsidP="008E1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BC943A" w14:textId="7195F0B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40" w:type="dxa"/>
          </w:tcPr>
          <w:p w14:paraId="648F31C3" w14:textId="54D668D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474E49F" w14:textId="4702FED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6" w:type="dxa"/>
          </w:tcPr>
          <w:p w14:paraId="73739F58" w14:textId="490C256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E1B42" w14:paraId="12FCD838" w14:textId="77777777" w:rsidTr="00257E1E">
        <w:tc>
          <w:tcPr>
            <w:tcW w:w="3325" w:type="dxa"/>
          </w:tcPr>
          <w:p w14:paraId="794C3774" w14:textId="6C18FDD2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7BF853F9" w14:textId="5455B716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00BA7AF6" w14:textId="5D74429C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D0BDA74" w14:textId="4E682EE9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6" w:type="dxa"/>
          </w:tcPr>
          <w:p w14:paraId="1AC858A1" w14:textId="0B725DC7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E1B42" w14:paraId="1F9C61DE" w14:textId="77777777" w:rsidTr="00257E1E">
        <w:tc>
          <w:tcPr>
            <w:tcW w:w="3325" w:type="dxa"/>
          </w:tcPr>
          <w:p w14:paraId="4DCB43DF" w14:textId="72496A6C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09F78E84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2322E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FE3C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63D2D7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33DB7851" w14:textId="77777777" w:rsidTr="00257E1E">
        <w:tc>
          <w:tcPr>
            <w:tcW w:w="3325" w:type="dxa"/>
          </w:tcPr>
          <w:p w14:paraId="533458F8" w14:textId="1C2D201F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A461363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62890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2F464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A8EE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1DE9E727" w14:textId="77777777" w:rsidTr="00257E1E">
        <w:tc>
          <w:tcPr>
            <w:tcW w:w="3325" w:type="dxa"/>
          </w:tcPr>
          <w:p w14:paraId="5C71B9AD" w14:textId="34215BBE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1ED066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1B6E1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5C406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730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1A33857" w14:textId="77777777" w:rsidTr="00257E1E">
        <w:tc>
          <w:tcPr>
            <w:tcW w:w="3325" w:type="dxa"/>
          </w:tcPr>
          <w:p w14:paraId="4DFF2538" w14:textId="50446D69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5043A27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BBC5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9D7A5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F6C1D0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AAB7F6D" w14:textId="77777777" w:rsidTr="00257E1E">
        <w:tc>
          <w:tcPr>
            <w:tcW w:w="3325" w:type="dxa"/>
          </w:tcPr>
          <w:p w14:paraId="1C7EA713" w14:textId="6C2635CD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41DC323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7EFED6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31A9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1F7A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E79C88" w14:textId="10EADF74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10"/>
    <w:p w14:paraId="2D1399E3" w14:textId="64035EEC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D6C2F" w14:textId="4B0C28D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88350C" w14:textId="0067DEE3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5E033160" w:rsidR="00974791" w:rsidRPr="00FE33E6" w:rsidRDefault="00A23DCE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A2151" wp14:editId="15DB13CD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7793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2151" id="คำบรรยายภาพ: สี่เหลี่ยม 6" o:spid="_x0000_s1076" type="#_x0000_t61" style="position:absolute;margin-left:417.75pt;margin-top:.75pt;width:39.75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9777793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255F7D94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proofErr w:type="gramStart"/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proofErr w:type="gramEnd"/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ิสิตสำเร็จการศึกษา</w:t>
      </w:r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03BFB755" w14:textId="77777777" w:rsidR="008528E6" w:rsidRPr="008528E6" w:rsidRDefault="008528E6" w:rsidP="008528E6">
      <w:pPr>
        <w:pStyle w:val="ab"/>
        <w:numPr>
          <w:ilvl w:val="0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bookmarkStart w:id="11" w:name="_Hlk216443013"/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6746FA0F" w14:textId="77777777" w:rsidR="00754219" w:rsidRPr="00754219" w:rsidRDefault="00754219" w:rsidP="00754219">
      <w:pPr>
        <w:pStyle w:val="ab"/>
        <w:numPr>
          <w:ilvl w:val="1"/>
          <w:numId w:val="23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6CE8E522" w14:textId="77777777" w:rsidR="008528E6" w:rsidRPr="008528E6" w:rsidRDefault="008528E6" w:rsidP="008528E6">
      <w:pPr>
        <w:pStyle w:val="ab"/>
        <w:numPr>
          <w:ilvl w:val="1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3DAB3E77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D883178" w14:textId="77777777" w:rsidR="008528E6" w:rsidRPr="008528E6" w:rsidRDefault="008528E6" w:rsidP="008528E6">
      <w:pPr>
        <w:pStyle w:val="ab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bookmarkEnd w:id="11"/>
    <w:p w14:paraId="156583A1" w14:textId="77777777" w:rsidR="008528E6" w:rsidRDefault="008528E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2777C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72146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78D9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0358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98C68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BF72B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3F282" w14:textId="5EB10A31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0D3B1DD8" w:rsidR="00974791" w:rsidRPr="004B7BF2" w:rsidRDefault="008F7908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DF705" wp14:editId="2FF498D9">
                <wp:simplePos x="0" y="0"/>
                <wp:positionH relativeFrom="rightMargin">
                  <wp:align>left</wp:align>
                </wp:positionH>
                <wp:positionV relativeFrom="paragraph">
                  <wp:posOffset>1417541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D7D3" w14:textId="77777777" w:rsidR="008F7908" w:rsidRPr="003D2354" w:rsidRDefault="008F7908" w:rsidP="008F79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705" id="คำบรรยายภาพ: สี่เหลี่ยม 37" o:spid="_x0000_s1077" type="#_x0000_t61" style="position:absolute;left:0;text-align:left;margin-left:0;margin-top:111.6pt;width:39.75pt;height:21.75pt;z-index:2517007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908D7D3" w14:textId="77777777" w:rsidR="008F7908" w:rsidRPr="003D2354" w:rsidRDefault="008F7908" w:rsidP="008F79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07D11507" w:rsidR="00D04B78" w:rsidRDefault="00974791" w:rsidP="00974791">
      <w:pPr>
        <w:pStyle w:val="ab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20F074E3" w14:textId="78165EAD" w:rsidR="00C64696" w:rsidRDefault="00D04B78" w:rsidP="00C64696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bookmarkStart w:id="12" w:name="_Hlk216443069"/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01739BE9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7FE794D0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79D0AC7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7FD6DDB9" w14:textId="77777777" w:rsidR="00C64696" w:rsidRPr="00C64696" w:rsidRDefault="00C64696" w:rsidP="006965F4">
      <w:pPr>
        <w:pStyle w:val="ab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4CEF7D4F" w14:textId="1E634B46" w:rsidR="005444C2" w:rsidRPr="00C64696" w:rsidRDefault="006965F4" w:rsidP="006965F4">
      <w:pPr>
        <w:pStyle w:val="ab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ab/>
      </w:r>
      <w:r w:rsidR="00C64696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bookmarkEnd w:id="12"/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925971D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58D88A1C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11D5609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A55733E" w14:textId="77777777" w:rsidR="00E75803" w:rsidRPr="006D6047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45854299" w:rsidR="005444C2" w:rsidRPr="00C66AD7" w:rsidRDefault="00E75803" w:rsidP="005444C2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58B090" wp14:editId="4B31DF88">
                <wp:simplePos x="0" y="0"/>
                <wp:positionH relativeFrom="rightMargin">
                  <wp:align>left</wp:align>
                </wp:positionH>
                <wp:positionV relativeFrom="paragraph">
                  <wp:posOffset>-114880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C21C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8B090" id="คำบรรยายภาพ: สี่เหลี่ยม 33" o:spid="_x0000_s1078" type="#_x0000_t61" style="position:absolute;margin-left:0;margin-top:-9.05pt;width:39.75pt;height:21.75pt;z-index:2516966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4A9DC21C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F6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ab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bookmarkStart w:id="13" w:name="_Hlk216443127"/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630D70C0" w14:textId="77777777" w:rsidR="006965F4" w:rsidRDefault="006965F4" w:rsidP="001F16F5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2C896060" w14:textId="15DFC31D" w:rsidR="00F6702F" w:rsidRPr="001F16F5" w:rsidRDefault="006965F4" w:rsidP="006965F4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 w:rsidR="001F16F5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1F16F5" w:rsidRPr="006965F4">
        <w:rPr>
          <w:rFonts w:ascii="TH SarabunPSK" w:hAnsi="TH SarabunPSK" w:cs="TH SarabunPSK"/>
          <w:color w:val="3333FF"/>
          <w:sz w:val="32"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ะเมินทั้งด้านปริมาณและคุณภาพ</w:t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427755C2" w14:textId="58F4EA7D" w:rsidR="00C141F6" w:rsidRDefault="006965F4" w:rsidP="006965F4">
      <w:pPr>
        <w:pStyle w:val="ab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 w:rsidR="00F6702F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6A524BEB" w14:textId="77777777" w:rsidR="006965F4" w:rsidRDefault="006965F4" w:rsidP="00C141F6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F4521CD" w14:textId="15AB5E6D" w:rsidR="00C141F6" w:rsidRPr="00C66AD7" w:rsidRDefault="00C141F6" w:rsidP="00C141F6">
      <w:pPr>
        <w:pStyle w:val="ab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7A9679E" w14:textId="0CDD85FE" w:rsidR="0022383F" w:rsidRPr="0022383F" w:rsidRDefault="00C141F6" w:rsidP="00DD2D4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/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ลัพธ์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ควรครอบคลุม</w:t>
      </w:r>
      <w:r w:rsidR="0022383F"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18F907AB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24A7FAD9" w14:textId="296A22B0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5B4F147F" w14:textId="4433A8CB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03D238C9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22A90DE5" w14:textId="0CA8F08F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bookmarkEnd w:id="13"/>
    <w:p w14:paraId="4168B254" w14:textId="77777777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</w:p>
    <w:p w14:paraId="1C87570E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D5FBB7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4D221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6B2358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7A5D0E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B63D430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5DC6E0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E5172E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E8BA21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E46EE9A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02EFA5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0F13D912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142AFB5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FC3452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D86410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057CF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30C6C05" w14:textId="1E18A107" w:rsidR="005444C2" w:rsidRPr="00E040C4" w:rsidRDefault="00E75803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DB6E4" wp14:editId="27A72AA0">
                <wp:simplePos x="0" y="0"/>
                <wp:positionH relativeFrom="rightMargin">
                  <wp:posOffset>-23854</wp:posOffset>
                </wp:positionH>
                <wp:positionV relativeFrom="paragraph">
                  <wp:posOffset>64521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00F1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B6E4" id="คำบรรยายภาพ: สี่เหลี่ยม 32" o:spid="_x0000_s1079" type="#_x0000_t61" style="position:absolute;margin-left:-1.9pt;margin-top:5.1pt;width:39.75pt;height:21.75pt;z-index:2516945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LgoAIAALM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4B3300F1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Hlk216443205"/>
      <w:r w:rsidR="005444C2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5444C2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444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ab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67A54F6" w14:textId="77777777" w:rsidR="0048118D" w:rsidRPr="002E4A22" w:rsidRDefault="0048118D" w:rsidP="0048118D">
      <w:pPr>
        <w:pStyle w:val="ab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48118D" w:rsidRPr="006E334F" w14:paraId="2CF7F28D" w14:textId="77777777" w:rsidTr="00CC6161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1E1A1A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15" w:name="_Hlk221531686"/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6A67AB16" w14:textId="15DFFA3E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61B56D1" w14:textId="42744BA8" w:rsidR="0048118D" w:rsidRPr="00263B31" w:rsidRDefault="00E4591B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01DE5204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48FD1EDF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31962C6E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6933332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6C3E4C09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48118D" w:rsidRPr="006E334F" w14:paraId="7E67E237" w14:textId="77777777" w:rsidTr="00CC6161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3F20D9AC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6A4B7C24" w14:textId="77777777" w:rsidR="0048118D" w:rsidRPr="00263B31" w:rsidRDefault="0048118D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6CE6570E" w14:textId="77777777" w:rsidR="0048118D" w:rsidRPr="00263B31" w:rsidRDefault="0048118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5BA696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20D8E0AD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3B300B0A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3D244F55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35043B68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6A1BFA" w:rsidRPr="006E334F" w14:paraId="7A60AFDD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5E4539" w14:textId="74AB827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2592959E" w14:textId="12ECAB1E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CB1CDF" w14:textId="5AA3886F" w:rsidR="006A1BFA" w:rsidRPr="0020031F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621F6802" w14:textId="04682D65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E5FC20" w14:textId="067167E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7064AF1" w14:textId="091823D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775C7EF" w14:textId="12BED9D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C83E122" w14:textId="174D7E9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5FB941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6A479B4E" w14:textId="128465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581E0070" w14:textId="7241B2EF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9FDD4CE" w14:textId="4D8DBDB5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9D9AFC9" w14:textId="12FE332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F39A0C4" w14:textId="3CFC75B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D94483" w14:textId="3C3DE46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1A26301B" w14:textId="7DB7D269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46103F78" w14:textId="5D76783A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97407E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D3C79E4" w14:textId="5D92096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641CCAD6" w14:textId="3B271BF6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F9E579F" w14:textId="77777777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8944D79" w14:textId="24EF43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C6CE536" w14:textId="0A061DA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8A222AE" w14:textId="27AD26E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F1953CA" w14:textId="38BB2A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79B03968" w14:textId="7F6C0989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1D0E931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52EA94" w14:textId="6726B0A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06FDDBE7" w14:textId="2B7A0E54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8E67F1" w14:textId="38C15CF1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9365427" w14:textId="6EB6DB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44474092" w14:textId="781884A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7C850A29" w14:textId="5FA5CDE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6E3C108" w14:textId="76D95C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3A710661" w14:textId="0BB8DA7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6A1BFA" w:rsidRPr="006E334F" w14:paraId="225070C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1442D484" w14:textId="0303DBBD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62DF9169" w14:textId="439D383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35DA5198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3791601" w14:textId="4DA0CA5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74DD96A" w14:textId="2C7F224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09A820F" w14:textId="2453D4B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27C6F62" w14:textId="3F153EA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AC9FF35" w14:textId="2D11B7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62BF866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7BBCC7B" w14:textId="6561497C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7AD78B85" w14:textId="77777777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3AA05CBB" w14:textId="222F1236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351247CD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959637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5494D22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820CBB9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5D343ECA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59A94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1BFA" w:rsidRPr="006E334F" w14:paraId="3A86998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4B13A13D" w14:textId="037185E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4B1D8BA2" w14:textId="3B21441E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4782A3F6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9D8F399" w14:textId="1BC24EB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13062F9E" w14:textId="0852646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6F5D7DC3" w14:textId="5BE367F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70AE98F9" w14:textId="3E1740D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752F8177" w14:textId="1D1EA1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6A1BFA" w:rsidRPr="006E334F" w14:paraId="2375D2F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2014D903" w14:textId="2BA834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AD5FDD0" w14:textId="78C09ED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5E76F777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008772" w14:textId="3B37525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58D384" w14:textId="545FECB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AB74425" w14:textId="7F08F90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3BE2D6F" w14:textId="1B76CEDB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  <w:tc>
          <w:tcPr>
            <w:tcW w:w="452" w:type="pct"/>
            <w:shd w:val="clear" w:color="auto" w:fill="auto"/>
          </w:tcPr>
          <w:p w14:paraId="11E1EE0B" w14:textId="25B09E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6A1BFA" w:rsidRPr="006E334F" w14:paraId="297B154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C8F355B" w14:textId="71EC817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1CFEE503" w14:textId="2C6E3CD8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79A46ECA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43B3F42" w14:textId="03CF3DC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FF694D3" w14:textId="4082B3A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1B8584B" w14:textId="71338AE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81FEF77" w14:textId="5E48513F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14:paraId="2C32873E" w14:textId="0D996F8F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6A1BFA" w:rsidRPr="006E334F" w14:paraId="64774968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A41742" w14:textId="10400959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1C1D3C2F" w14:textId="57AAC096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289A9EA2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EC4723C" w14:textId="52597B3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15F4947" w14:textId="4DD9DF8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F8B0EB3" w14:textId="3A601382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4BF9DB4" w14:textId="6FE0ACC1" w:rsidR="006A1BFA" w:rsidRPr="008D4013" w:rsidRDefault="00744794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  <w:tc>
          <w:tcPr>
            <w:tcW w:w="452" w:type="pct"/>
            <w:shd w:val="clear" w:color="auto" w:fill="auto"/>
          </w:tcPr>
          <w:p w14:paraId="3611D078" w14:textId="3080C544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6A1BFA" w:rsidRPr="006E334F" w14:paraId="0AA0682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2C20F4E" w14:textId="550E4F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59D1E5B9" w14:textId="2D306160" w:rsidR="006A1BFA" w:rsidRPr="006A1BFA" w:rsidRDefault="00744794" w:rsidP="006A1B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A1BFA"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="006A1BFA"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="006A1BFA"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6466C17F" w14:textId="77777777" w:rsidR="006A1BFA" w:rsidRPr="00263B31" w:rsidRDefault="006A1BFA" w:rsidP="006A1BFA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51A166D" w14:textId="571C926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DB4603" w14:textId="7E2944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B19C8F1" w14:textId="1046D5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73E95F3" w14:textId="0873A4A8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70B614B" w14:textId="57807508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016B6F" w:rsidRPr="006E334F" w14:paraId="2A97A17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8D67DB" w14:textId="3136E655" w:rsidR="00016B6F" w:rsidRPr="006A1BFA" w:rsidRDefault="006A1BFA" w:rsidP="00A804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4AD5F594" w14:textId="7D0A7302" w:rsidR="00016B6F" w:rsidRPr="006A1BFA" w:rsidRDefault="00751EBA" w:rsidP="00A804CE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</w:t>
            </w:r>
            <w:r w:rsidR="001972ED" w:rsidRPr="006A1BFA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สามารถกำนดตัวชี้วัดที่สำคัญเพิ่มเติมได้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) ...</w:t>
            </w:r>
          </w:p>
        </w:tc>
        <w:tc>
          <w:tcPr>
            <w:tcW w:w="800" w:type="pct"/>
            <w:shd w:val="clear" w:color="auto" w:fill="auto"/>
          </w:tcPr>
          <w:p w14:paraId="0D3B1160" w14:textId="77777777" w:rsidR="00016B6F" w:rsidRPr="00263B31" w:rsidRDefault="00016B6F" w:rsidP="008F7908">
            <w:pPr>
              <w:pStyle w:val="ab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2E1644D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275C22C8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4AF265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1E5F206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426B548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14"/>
      <w:bookmarkEnd w:id="15"/>
    </w:tbl>
    <w:p w14:paraId="0B84D19E" w14:textId="77777777" w:rsidR="0041075D" w:rsidRDefault="0041075D" w:rsidP="0041075D">
      <w:pPr>
        <w:pStyle w:val="ab"/>
        <w:ind w:left="1080"/>
        <w:rPr>
          <w:rFonts w:ascii="TH SarabunPSK" w:hAnsi="TH SarabunPSK" w:cs="TH SarabunPSK"/>
        </w:rPr>
      </w:pPr>
    </w:p>
    <w:p w14:paraId="7492F6D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7B32BE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EE7EDF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295F30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ADE65CB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7F1C5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B371DD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463930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F8D3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26503E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B8C28B7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50E18D4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0377A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D70494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58E78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C130CF" w14:textId="73583F1D" w:rsidR="0048118D" w:rsidRPr="00CC6161" w:rsidRDefault="00DF5405" w:rsidP="00DF5405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16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ส่วนตัวชี้วัดตาม</w:t>
      </w:r>
      <w:r w:rsidR="001972ED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แบบหลักสูตรเดิมด้านล่างนี้</w:t>
      </w:r>
      <w:r w:rsidR="001972ED" w:rsidRPr="00744794">
        <w:rPr>
          <w:rFonts w:ascii="TH SarabunPSK" w:hAnsi="TH SarabunPSK" w:cs="TH SarabunPSK" w:hint="cs"/>
          <w:b/>
          <w:bCs/>
          <w:color w:val="0070C0"/>
          <w:sz w:val="30"/>
          <w:szCs w:val="30"/>
          <w:u w:val="single"/>
          <w:cs/>
        </w:rPr>
        <w:t>จะใส่หรือไม่ก็ได้</w:t>
      </w:r>
      <w:r w:rsidR="00CC6161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bookmarkEnd w:id="16"/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ab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ab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ab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ab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ab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ab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ab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ab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29BE4DFC" w:rsidR="00016241" w:rsidRDefault="0009456A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7" w:name="_Hlk116978272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13B0B2ED" w14:textId="77777777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ab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17"/>
    <w:p w14:paraId="7A9423CC" w14:textId="728B1ABD" w:rsidR="00DC48B8" w:rsidRPr="008F4F75" w:rsidRDefault="00DC48B8" w:rsidP="00E803EC">
      <w:pPr>
        <w:pStyle w:val="ab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2F33E463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744794">
        <w:rPr>
          <w:rFonts w:ascii="TH SarabunPSK" w:hAnsi="TH SarabunPSK" w:cs="TH SarabunPSK" w:hint="cs"/>
          <w:color w:val="FF0000"/>
          <w:sz w:val="22"/>
          <w:szCs w:val="22"/>
          <w:cs/>
        </w:rPr>
        <w:t>28</w:t>
      </w:r>
      <w:r w:rsidR="000E2D56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744794">
        <w:rPr>
          <w:rFonts w:ascii="TH SarabunPSK" w:hAnsi="TH SarabunPSK" w:cs="TH SarabunPSK" w:hint="cs"/>
          <w:color w:val="FF0000"/>
          <w:sz w:val="22"/>
          <w:szCs w:val="22"/>
          <w:cs/>
        </w:rPr>
        <w:t>เมษายน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</w:p>
    <w:bookmarkStart w:id="18" w:name="_Hlk216443378"/>
    <w:p w14:paraId="193D2C91" w14:textId="7FD051FF" w:rsidR="0009456A" w:rsidRPr="0009456A" w:rsidRDefault="00CC6161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E68E2F" wp14:editId="4B7C5846">
                <wp:simplePos x="0" y="0"/>
                <wp:positionH relativeFrom="rightMargin">
                  <wp:posOffset>-19244</wp:posOffset>
                </wp:positionH>
                <wp:positionV relativeFrom="paragraph">
                  <wp:posOffset>-119904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A03D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68E2F" id="_x0000_s1080" type="#_x0000_t61" style="position:absolute;left:0;text-align:left;margin-left:-1.5pt;margin-top:-9.45pt;width:39.75pt;height:21.75pt;z-index:251717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xC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o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" adj="6300,24300" fillcolor="#fabf8f [1945]" strokecolor="#0a121c [484]" strokeweight=".25pt">
                <v:textbox>
                  <w:txbxContent>
                    <w:p w14:paraId="12DDA03D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56A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AE36308" w14:textId="77777777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605B1820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21B964E2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0600319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5E63BD7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09456A" w:rsidRPr="0009456A" w14:paraId="5DE60140" w14:textId="77777777" w:rsidTr="00A132F8">
        <w:trPr>
          <w:trHeight w:val="1797"/>
        </w:trPr>
        <w:tc>
          <w:tcPr>
            <w:tcW w:w="698" w:type="dxa"/>
          </w:tcPr>
          <w:p w14:paraId="33690B00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5FD7C761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7408BFE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0EB7282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238C708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5DC6D23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2F7CB2D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09456A" w:rsidRPr="0009456A" w14:paraId="656C1820" w14:textId="77777777" w:rsidTr="00A132F8">
        <w:trPr>
          <w:trHeight w:val="361"/>
        </w:trPr>
        <w:tc>
          <w:tcPr>
            <w:tcW w:w="698" w:type="dxa"/>
          </w:tcPr>
          <w:p w14:paraId="5BCAECF5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F164C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1B2C2E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1EB4D9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B0C6C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6AB51C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2F8AFC99" w14:textId="77777777" w:rsidTr="00A132F8">
        <w:trPr>
          <w:trHeight w:val="361"/>
        </w:trPr>
        <w:tc>
          <w:tcPr>
            <w:tcW w:w="698" w:type="dxa"/>
          </w:tcPr>
          <w:p w14:paraId="7EE67A9C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6AFA9D9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B7CB1D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BFC5B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D120A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81C44D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17B5D1B2" w14:textId="77777777" w:rsidTr="00A132F8">
        <w:trPr>
          <w:trHeight w:val="349"/>
        </w:trPr>
        <w:tc>
          <w:tcPr>
            <w:tcW w:w="698" w:type="dxa"/>
          </w:tcPr>
          <w:p w14:paraId="02094E6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3A11909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EE411F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1E93562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155BF87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456F9B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41CFB2E5" w14:textId="77777777" w:rsidTr="00A132F8">
        <w:trPr>
          <w:trHeight w:val="361"/>
        </w:trPr>
        <w:tc>
          <w:tcPr>
            <w:tcW w:w="698" w:type="dxa"/>
          </w:tcPr>
          <w:p w14:paraId="353A5DB3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1B29732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0341BF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A221A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950B1A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7BB91A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0BBCCB7C" w14:textId="77777777" w:rsidTr="00A132F8">
        <w:trPr>
          <w:trHeight w:val="349"/>
        </w:trPr>
        <w:tc>
          <w:tcPr>
            <w:tcW w:w="698" w:type="dxa"/>
          </w:tcPr>
          <w:p w14:paraId="580EE5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4E82096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DAEE45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79F0F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61DD8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213C6C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64D700B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2DD1F" w14:textId="2E9C8364" w:rsid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73A894AD" w14:textId="14FAEDD8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38DF6E68" w14:textId="3EACABE2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2F108E21" w14:textId="2CAEDF21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212F0C4F" w14:textId="1125EDB7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3AF034B5" w14:textId="304F9884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8292C56" w14:textId="47182A48" w:rsidR="00231E81" w:rsidRP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4B29BF09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28EC5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BCE8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E8B9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D5647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53AD6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2FE01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B4E1D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A2AB3" w14:textId="77382841" w:rsidR="0009456A" w:rsidRPr="0009456A" w:rsidRDefault="00231E81" w:rsidP="00231E81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09456A" w:rsidRPr="0009456A" w14:paraId="372AEFCC" w14:textId="77777777" w:rsidTr="00A132F8">
        <w:tc>
          <w:tcPr>
            <w:tcW w:w="1744" w:type="dxa"/>
          </w:tcPr>
          <w:p w14:paraId="38D5007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5E800E14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71A8F339" w14:textId="55531A9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="00231E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7987C9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6944F822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15F01A3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09456A" w:rsidRPr="0009456A" w14:paraId="6A60AFF8" w14:textId="77777777" w:rsidTr="00A132F8">
        <w:tc>
          <w:tcPr>
            <w:tcW w:w="1744" w:type="dxa"/>
            <w:vMerge w:val="restart"/>
          </w:tcPr>
          <w:p w14:paraId="053E3EF4" w14:textId="76007B0B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  <w:r w:rsidR="00CC6161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64" w:type="dxa"/>
            <w:vMerge w:val="restart"/>
          </w:tcPr>
          <w:p w14:paraId="4001C1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E7A60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57DB4E5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359781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32CC57A" w14:textId="77777777" w:rsidTr="00A132F8">
        <w:tc>
          <w:tcPr>
            <w:tcW w:w="1744" w:type="dxa"/>
            <w:vMerge/>
          </w:tcPr>
          <w:p w14:paraId="1A4B9DF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1F854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0EC8634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389459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E33C58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4B5CCCA" w14:textId="77777777" w:rsidTr="00A132F8">
        <w:tc>
          <w:tcPr>
            <w:tcW w:w="1744" w:type="dxa"/>
            <w:vMerge w:val="restart"/>
          </w:tcPr>
          <w:p w14:paraId="37A0841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23F8CEC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21B9B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77DF040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1ABBE7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EB0EC7A" w14:textId="77777777" w:rsidTr="00A132F8">
        <w:tc>
          <w:tcPr>
            <w:tcW w:w="1744" w:type="dxa"/>
            <w:vMerge/>
          </w:tcPr>
          <w:p w14:paraId="7D7E56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2BABD1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0F5603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6078183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4686D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6D376F96" w14:textId="77777777" w:rsidTr="00A132F8">
        <w:tc>
          <w:tcPr>
            <w:tcW w:w="1744" w:type="dxa"/>
            <w:vMerge w:val="restart"/>
          </w:tcPr>
          <w:p w14:paraId="646D120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4758C3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3435C4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A37D09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A4AA8B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2263E02" w14:textId="77777777" w:rsidTr="00A132F8">
        <w:tc>
          <w:tcPr>
            <w:tcW w:w="1744" w:type="dxa"/>
            <w:vMerge/>
          </w:tcPr>
          <w:p w14:paraId="02C0B80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6613CD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68ACF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9C0B04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036D21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932DD55" w14:textId="77777777" w:rsidTr="00A132F8">
        <w:tc>
          <w:tcPr>
            <w:tcW w:w="1744" w:type="dxa"/>
            <w:vMerge w:val="restart"/>
          </w:tcPr>
          <w:p w14:paraId="6025860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1A948A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F9E7B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E04DA3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B341C6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23E6B23C" w14:textId="77777777" w:rsidTr="00A132F8">
        <w:tc>
          <w:tcPr>
            <w:tcW w:w="1744" w:type="dxa"/>
            <w:vMerge/>
          </w:tcPr>
          <w:p w14:paraId="3F61E30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294EE1D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23A3F8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FA423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6E400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8B6A6BF" w14:textId="77777777" w:rsidTr="00A132F8">
        <w:tc>
          <w:tcPr>
            <w:tcW w:w="1744" w:type="dxa"/>
            <w:vMerge w:val="restart"/>
          </w:tcPr>
          <w:p w14:paraId="6450682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7BB8C7D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7AD80A0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D0596E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7B904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215A1A7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F6FF68E" w14:textId="77777777" w:rsidTr="00A132F8">
        <w:tc>
          <w:tcPr>
            <w:tcW w:w="1744" w:type="dxa"/>
            <w:vMerge/>
          </w:tcPr>
          <w:p w14:paraId="32279A7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45EBA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136DAB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207066A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13200BC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502BC78" w14:textId="77777777" w:rsidTr="00A132F8">
        <w:tc>
          <w:tcPr>
            <w:tcW w:w="1744" w:type="dxa"/>
            <w:vMerge w:val="restart"/>
          </w:tcPr>
          <w:p w14:paraId="155280B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1920281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01AE1A9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0F3F342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6C17EF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081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7DE44D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33450E0" w14:textId="77777777" w:rsidTr="00A132F8">
        <w:tc>
          <w:tcPr>
            <w:tcW w:w="1744" w:type="dxa"/>
            <w:vMerge/>
          </w:tcPr>
          <w:p w14:paraId="050550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7F91F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B340A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68F04C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7B844C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DB07313" w14:textId="77777777" w:rsidTr="00A132F8">
        <w:tc>
          <w:tcPr>
            <w:tcW w:w="1744" w:type="dxa"/>
            <w:vMerge/>
          </w:tcPr>
          <w:p w14:paraId="390F8A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441245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21C279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D28EEE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662F72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00274187" w14:textId="77777777" w:rsidTr="00A132F8">
        <w:tc>
          <w:tcPr>
            <w:tcW w:w="1744" w:type="dxa"/>
          </w:tcPr>
          <w:p w14:paraId="753B8C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089A1E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972D0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1A689F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D083D5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D098D9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ABB5E" w14:textId="77777777" w:rsidR="0009456A" w:rsidRPr="0009456A" w:rsidRDefault="0009456A" w:rsidP="0009456A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4F42ECA0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557C8A1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25CB927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26509992" w14:textId="77777777" w:rsid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18"/>
    </w:p>
    <w:p w14:paraId="606E6BF7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5CD070B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2D564F8F" w14:textId="6639D134" w:rsidR="00CC6161" w:rsidRPr="00CC6161" w:rsidRDefault="00CC6161" w:rsidP="00CC6161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1BB5EB" wp14:editId="70EB2966">
                <wp:simplePos x="0" y="0"/>
                <wp:positionH relativeFrom="rightMargin">
                  <wp:posOffset>60270</wp:posOffset>
                </wp:positionH>
                <wp:positionV relativeFrom="paragraph">
                  <wp:posOffset>-119905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576F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B5EB" id="_x0000_s1081" type="#_x0000_t61" style="position:absolute;left:0;text-align:left;margin-left:4.75pt;margin-top:-9.45pt;width:39.75pt;height:21.75pt;z-index:2517191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P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ZZvA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C53576F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9" w:name="_Hlk221531956"/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3A95C62B" w14:textId="77777777" w:rsidR="00CC6161" w:rsidRPr="00CC6161" w:rsidRDefault="00CC6161" w:rsidP="00CC6161">
      <w:pPr>
        <w:pStyle w:val="ab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A354F7F" w14:textId="055575D3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4D672DDC" w14:textId="6D1CBDED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064CE75" w14:textId="03EB27BA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  <w:bookmarkEnd w:id="19"/>
    </w:p>
    <w:sectPr w:rsidR="00CC6161" w:rsidRPr="00CC6161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9B5F" w14:textId="77777777" w:rsidR="001248D4" w:rsidRDefault="001248D4">
      <w:r>
        <w:separator/>
      </w:r>
    </w:p>
  </w:endnote>
  <w:endnote w:type="continuationSeparator" w:id="0">
    <w:p w14:paraId="127FD8FA" w14:textId="77777777" w:rsidR="001248D4" w:rsidRDefault="0012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835C" w14:textId="77777777" w:rsidR="001248D4" w:rsidRDefault="001248D4">
      <w:r>
        <w:separator/>
      </w:r>
    </w:p>
  </w:footnote>
  <w:footnote w:type="continuationSeparator" w:id="0">
    <w:p w14:paraId="61082B2A" w14:textId="77777777" w:rsidR="001248D4" w:rsidRDefault="001248D4">
      <w:r>
        <w:continuationSeparator/>
      </w:r>
    </w:p>
  </w:footnote>
  <w:footnote w:id="1">
    <w:p w14:paraId="58F63B51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794E85BD" w14:textId="77777777" w:rsidR="0009456A" w:rsidRPr="00A555E3" w:rsidRDefault="0009456A" w:rsidP="0009456A">
      <w:pPr>
        <w:pStyle w:val="afa"/>
        <w:rPr>
          <w:rFonts w:cs="TH SarabunPSK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546D9267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0A96653E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6B6BD9C" w14:textId="77777777" w:rsidR="0009456A" w:rsidRPr="0009456A" w:rsidRDefault="0009456A" w:rsidP="0009456A">
      <w:pPr>
        <w:pStyle w:val="afa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aff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721" w14:textId="77777777" w:rsidR="00121ACC" w:rsidRDefault="00121ACC" w:rsidP="005B7B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5CB94FE" w14:textId="77777777" w:rsidR="00121ACC" w:rsidRDefault="00121ACC" w:rsidP="0010305A">
    <w:pPr>
      <w:pStyle w:val="a4"/>
      <w:ind w:right="360"/>
    </w:pPr>
  </w:p>
  <w:p w14:paraId="6E1F8C3E" w14:textId="77777777" w:rsidR="00121ACC" w:rsidRDefault="00121ACC"/>
  <w:p w14:paraId="4B541AA9" w14:textId="77777777" w:rsidR="00121ACC" w:rsidRDefault="0012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121ACC" w:rsidRPr="0099139C" w:rsidRDefault="00121ACC">
        <w:pPr>
          <w:pStyle w:val="a4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121ACC" w:rsidRDefault="00121A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121ACC" w:rsidRDefault="00121A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121ACC" w:rsidRPr="0099139C" w:rsidRDefault="00121AC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121ACC" w:rsidRDefault="00121A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CE6E7C"/>
    <w:multiLevelType w:val="hybridMultilevel"/>
    <w:tmpl w:val="96A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D1C"/>
    <w:multiLevelType w:val="hybridMultilevel"/>
    <w:tmpl w:val="6A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546EC"/>
    <w:multiLevelType w:val="hybridMultilevel"/>
    <w:tmpl w:val="5D0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9A02B6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239024000">
    <w:abstractNumId w:val="18"/>
  </w:num>
  <w:num w:numId="2" w16cid:durableId="2083602949">
    <w:abstractNumId w:val="23"/>
  </w:num>
  <w:num w:numId="3" w16cid:durableId="550728720">
    <w:abstractNumId w:val="13"/>
  </w:num>
  <w:num w:numId="4" w16cid:durableId="1804078044">
    <w:abstractNumId w:val="6"/>
  </w:num>
  <w:num w:numId="5" w16cid:durableId="8336510">
    <w:abstractNumId w:val="12"/>
  </w:num>
  <w:num w:numId="6" w16cid:durableId="445203020">
    <w:abstractNumId w:val="19"/>
  </w:num>
  <w:num w:numId="7" w16cid:durableId="757292272">
    <w:abstractNumId w:val="21"/>
  </w:num>
  <w:num w:numId="8" w16cid:durableId="973291750">
    <w:abstractNumId w:val="28"/>
  </w:num>
  <w:num w:numId="9" w16cid:durableId="1625193062">
    <w:abstractNumId w:val="26"/>
  </w:num>
  <w:num w:numId="10" w16cid:durableId="727613072">
    <w:abstractNumId w:val="8"/>
  </w:num>
  <w:num w:numId="11" w16cid:durableId="1913009061">
    <w:abstractNumId w:val="9"/>
  </w:num>
  <w:num w:numId="12" w16cid:durableId="1604148104">
    <w:abstractNumId w:val="0"/>
  </w:num>
  <w:num w:numId="13" w16cid:durableId="1790775828">
    <w:abstractNumId w:val="16"/>
  </w:num>
  <w:num w:numId="14" w16cid:durableId="207382868">
    <w:abstractNumId w:val="4"/>
  </w:num>
  <w:num w:numId="15" w16cid:durableId="1040786272">
    <w:abstractNumId w:val="27"/>
  </w:num>
  <w:num w:numId="16" w16cid:durableId="1204830536">
    <w:abstractNumId w:val="11"/>
  </w:num>
  <w:num w:numId="17" w16cid:durableId="1612738566">
    <w:abstractNumId w:val="22"/>
  </w:num>
  <w:num w:numId="18" w16cid:durableId="835799380">
    <w:abstractNumId w:val="3"/>
  </w:num>
  <w:num w:numId="19" w16cid:durableId="205862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466923">
    <w:abstractNumId w:val="10"/>
  </w:num>
  <w:num w:numId="22" w16cid:durableId="1675957438">
    <w:abstractNumId w:val="24"/>
  </w:num>
  <w:num w:numId="23" w16cid:durableId="1658917890">
    <w:abstractNumId w:val="25"/>
  </w:num>
  <w:num w:numId="24" w16cid:durableId="91240216">
    <w:abstractNumId w:val="5"/>
  </w:num>
  <w:num w:numId="25" w16cid:durableId="1895582649">
    <w:abstractNumId w:val="2"/>
  </w:num>
  <w:num w:numId="26" w16cid:durableId="1537429370">
    <w:abstractNumId w:val="7"/>
  </w:num>
  <w:num w:numId="27" w16cid:durableId="1955356110">
    <w:abstractNumId w:val="1"/>
  </w:num>
  <w:num w:numId="28" w16cid:durableId="955677904">
    <w:abstractNumId w:val="20"/>
  </w:num>
  <w:num w:numId="29" w16cid:durableId="2081901924">
    <w:abstractNumId w:val="14"/>
  </w:num>
  <w:num w:numId="30" w16cid:durableId="1222250102">
    <w:abstractNumId w:val="15"/>
  </w:num>
  <w:num w:numId="31" w16cid:durableId="3434347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4BB"/>
    <w:rsid w:val="00003744"/>
    <w:rsid w:val="00003A14"/>
    <w:rsid w:val="000044EC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B6F"/>
    <w:rsid w:val="00016D76"/>
    <w:rsid w:val="000219EF"/>
    <w:rsid w:val="00021DDD"/>
    <w:rsid w:val="00023868"/>
    <w:rsid w:val="00024323"/>
    <w:rsid w:val="00024BD0"/>
    <w:rsid w:val="00030BAC"/>
    <w:rsid w:val="00030BFD"/>
    <w:rsid w:val="00030F8E"/>
    <w:rsid w:val="00030FC1"/>
    <w:rsid w:val="00031AC3"/>
    <w:rsid w:val="000328BA"/>
    <w:rsid w:val="000363FE"/>
    <w:rsid w:val="0003730B"/>
    <w:rsid w:val="000403AF"/>
    <w:rsid w:val="00040D6A"/>
    <w:rsid w:val="00042E55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766F1"/>
    <w:rsid w:val="00081AFF"/>
    <w:rsid w:val="000825E1"/>
    <w:rsid w:val="000870D2"/>
    <w:rsid w:val="00093C44"/>
    <w:rsid w:val="00093C87"/>
    <w:rsid w:val="0009456A"/>
    <w:rsid w:val="000946DC"/>
    <w:rsid w:val="00097A78"/>
    <w:rsid w:val="00097F3F"/>
    <w:rsid w:val="000A074E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A7F1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B76FA"/>
    <w:rsid w:val="000C3120"/>
    <w:rsid w:val="000C511A"/>
    <w:rsid w:val="000D18C9"/>
    <w:rsid w:val="000D41F2"/>
    <w:rsid w:val="000D5001"/>
    <w:rsid w:val="000D5B46"/>
    <w:rsid w:val="000E237F"/>
    <w:rsid w:val="000E2D56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F74"/>
    <w:rsid w:val="001156F1"/>
    <w:rsid w:val="00117867"/>
    <w:rsid w:val="00117E9A"/>
    <w:rsid w:val="001202CF"/>
    <w:rsid w:val="00121069"/>
    <w:rsid w:val="001216A3"/>
    <w:rsid w:val="00121ACC"/>
    <w:rsid w:val="00123F50"/>
    <w:rsid w:val="0012418B"/>
    <w:rsid w:val="001248D4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03AB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14FC"/>
    <w:rsid w:val="00173FBC"/>
    <w:rsid w:val="00174C8F"/>
    <w:rsid w:val="00174E13"/>
    <w:rsid w:val="00176109"/>
    <w:rsid w:val="00177DC8"/>
    <w:rsid w:val="00182F10"/>
    <w:rsid w:val="001840DA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6DD6"/>
    <w:rsid w:val="001972ED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16F5"/>
    <w:rsid w:val="001F21BE"/>
    <w:rsid w:val="001F64E1"/>
    <w:rsid w:val="001F7838"/>
    <w:rsid w:val="001F7B08"/>
    <w:rsid w:val="0020031F"/>
    <w:rsid w:val="002007B4"/>
    <w:rsid w:val="00200A8E"/>
    <w:rsid w:val="00201D7B"/>
    <w:rsid w:val="0020248F"/>
    <w:rsid w:val="002026ED"/>
    <w:rsid w:val="00202708"/>
    <w:rsid w:val="002030A3"/>
    <w:rsid w:val="00203A30"/>
    <w:rsid w:val="002040E6"/>
    <w:rsid w:val="00204972"/>
    <w:rsid w:val="00204FAD"/>
    <w:rsid w:val="00205EEE"/>
    <w:rsid w:val="00206500"/>
    <w:rsid w:val="00206B4E"/>
    <w:rsid w:val="00210C8B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383F"/>
    <w:rsid w:val="002260D3"/>
    <w:rsid w:val="00227931"/>
    <w:rsid w:val="00227A0D"/>
    <w:rsid w:val="00231E81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720"/>
    <w:rsid w:val="00251916"/>
    <w:rsid w:val="002529C1"/>
    <w:rsid w:val="0025628C"/>
    <w:rsid w:val="002578D2"/>
    <w:rsid w:val="00257E1E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3B4C"/>
    <w:rsid w:val="00274BA8"/>
    <w:rsid w:val="00281FE6"/>
    <w:rsid w:val="00282EB9"/>
    <w:rsid w:val="00283A2F"/>
    <w:rsid w:val="00284A5A"/>
    <w:rsid w:val="00284E8D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648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B7B1D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4B82"/>
    <w:rsid w:val="002E600C"/>
    <w:rsid w:val="002E67F7"/>
    <w:rsid w:val="002E75C2"/>
    <w:rsid w:val="002F0577"/>
    <w:rsid w:val="002F109D"/>
    <w:rsid w:val="002F132A"/>
    <w:rsid w:val="002F6717"/>
    <w:rsid w:val="002F7AD7"/>
    <w:rsid w:val="00301D37"/>
    <w:rsid w:val="003046D8"/>
    <w:rsid w:val="0030528B"/>
    <w:rsid w:val="003052FC"/>
    <w:rsid w:val="00305C51"/>
    <w:rsid w:val="003066DF"/>
    <w:rsid w:val="00307236"/>
    <w:rsid w:val="00310CA4"/>
    <w:rsid w:val="00311390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27FD1"/>
    <w:rsid w:val="0033326C"/>
    <w:rsid w:val="00333295"/>
    <w:rsid w:val="00333F7C"/>
    <w:rsid w:val="00334A3C"/>
    <w:rsid w:val="00335A87"/>
    <w:rsid w:val="00336609"/>
    <w:rsid w:val="00336643"/>
    <w:rsid w:val="00337EA0"/>
    <w:rsid w:val="00341DBF"/>
    <w:rsid w:val="003433A8"/>
    <w:rsid w:val="00343683"/>
    <w:rsid w:val="00344C4B"/>
    <w:rsid w:val="0034689B"/>
    <w:rsid w:val="003511AF"/>
    <w:rsid w:val="00351617"/>
    <w:rsid w:val="00352390"/>
    <w:rsid w:val="00354B56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685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3C36"/>
    <w:rsid w:val="003A4359"/>
    <w:rsid w:val="003A4CF7"/>
    <w:rsid w:val="003A641D"/>
    <w:rsid w:val="003B09AD"/>
    <w:rsid w:val="003B1C54"/>
    <w:rsid w:val="003B20FF"/>
    <w:rsid w:val="003B21AA"/>
    <w:rsid w:val="003B2CC1"/>
    <w:rsid w:val="003B431A"/>
    <w:rsid w:val="003B43D5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2354"/>
    <w:rsid w:val="003D2371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0272"/>
    <w:rsid w:val="004016FA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A98"/>
    <w:rsid w:val="00417D33"/>
    <w:rsid w:val="0042017C"/>
    <w:rsid w:val="00422212"/>
    <w:rsid w:val="004239C8"/>
    <w:rsid w:val="0042403F"/>
    <w:rsid w:val="0042562F"/>
    <w:rsid w:val="004320DA"/>
    <w:rsid w:val="00433FB4"/>
    <w:rsid w:val="004358DC"/>
    <w:rsid w:val="00436322"/>
    <w:rsid w:val="00437488"/>
    <w:rsid w:val="00440B67"/>
    <w:rsid w:val="004416C4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53F1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67AEF"/>
    <w:rsid w:val="00467C30"/>
    <w:rsid w:val="0047058C"/>
    <w:rsid w:val="0047230D"/>
    <w:rsid w:val="004724C7"/>
    <w:rsid w:val="004729BA"/>
    <w:rsid w:val="00472D67"/>
    <w:rsid w:val="004740F7"/>
    <w:rsid w:val="0047443E"/>
    <w:rsid w:val="00475526"/>
    <w:rsid w:val="004756BD"/>
    <w:rsid w:val="00475DF3"/>
    <w:rsid w:val="00477338"/>
    <w:rsid w:val="00477D0E"/>
    <w:rsid w:val="0048118D"/>
    <w:rsid w:val="00484291"/>
    <w:rsid w:val="0048514A"/>
    <w:rsid w:val="00485465"/>
    <w:rsid w:val="00485F5F"/>
    <w:rsid w:val="004866D1"/>
    <w:rsid w:val="004873D0"/>
    <w:rsid w:val="004878D8"/>
    <w:rsid w:val="0049165C"/>
    <w:rsid w:val="004938BE"/>
    <w:rsid w:val="004A0AC5"/>
    <w:rsid w:val="004A0FF4"/>
    <w:rsid w:val="004A112C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C7F42"/>
    <w:rsid w:val="004D04D0"/>
    <w:rsid w:val="004D28B3"/>
    <w:rsid w:val="004D7465"/>
    <w:rsid w:val="004D7719"/>
    <w:rsid w:val="004E0250"/>
    <w:rsid w:val="004E0A1F"/>
    <w:rsid w:val="004E1268"/>
    <w:rsid w:val="004E478D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47FE2"/>
    <w:rsid w:val="00552F2A"/>
    <w:rsid w:val="0055364A"/>
    <w:rsid w:val="00554CBF"/>
    <w:rsid w:val="005561D7"/>
    <w:rsid w:val="005579E4"/>
    <w:rsid w:val="00560953"/>
    <w:rsid w:val="00560C21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233A"/>
    <w:rsid w:val="00595060"/>
    <w:rsid w:val="005A020C"/>
    <w:rsid w:val="005A1FC5"/>
    <w:rsid w:val="005A2C54"/>
    <w:rsid w:val="005A2C85"/>
    <w:rsid w:val="005A4C92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DC3"/>
    <w:rsid w:val="005B4EA2"/>
    <w:rsid w:val="005B5BDB"/>
    <w:rsid w:val="005B5FB1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40A7"/>
    <w:rsid w:val="00605639"/>
    <w:rsid w:val="00606309"/>
    <w:rsid w:val="00606986"/>
    <w:rsid w:val="006079A3"/>
    <w:rsid w:val="006109A8"/>
    <w:rsid w:val="00611D76"/>
    <w:rsid w:val="00613A1E"/>
    <w:rsid w:val="00614657"/>
    <w:rsid w:val="00614D85"/>
    <w:rsid w:val="006159AD"/>
    <w:rsid w:val="006167FF"/>
    <w:rsid w:val="0062090B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083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3F4F"/>
    <w:rsid w:val="00694039"/>
    <w:rsid w:val="00694938"/>
    <w:rsid w:val="00694D21"/>
    <w:rsid w:val="006954F3"/>
    <w:rsid w:val="00695E20"/>
    <w:rsid w:val="00696504"/>
    <w:rsid w:val="006965F4"/>
    <w:rsid w:val="006A1AB8"/>
    <w:rsid w:val="006A1BA6"/>
    <w:rsid w:val="006A1BFA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4152"/>
    <w:rsid w:val="006B6C09"/>
    <w:rsid w:val="006B7879"/>
    <w:rsid w:val="006C00AF"/>
    <w:rsid w:val="006C0CBA"/>
    <w:rsid w:val="006C23ED"/>
    <w:rsid w:val="006C64D3"/>
    <w:rsid w:val="006D0281"/>
    <w:rsid w:val="006D1F91"/>
    <w:rsid w:val="006D332A"/>
    <w:rsid w:val="006D46CF"/>
    <w:rsid w:val="006D491A"/>
    <w:rsid w:val="006D5F83"/>
    <w:rsid w:val="006D78FA"/>
    <w:rsid w:val="006E0510"/>
    <w:rsid w:val="006E0ACB"/>
    <w:rsid w:val="006E15C6"/>
    <w:rsid w:val="006E504A"/>
    <w:rsid w:val="006E6479"/>
    <w:rsid w:val="006E651E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6CC5"/>
    <w:rsid w:val="00727CA9"/>
    <w:rsid w:val="00727EDB"/>
    <w:rsid w:val="00731FE1"/>
    <w:rsid w:val="00732A7B"/>
    <w:rsid w:val="00732B92"/>
    <w:rsid w:val="00732CFA"/>
    <w:rsid w:val="00734B48"/>
    <w:rsid w:val="00734D4C"/>
    <w:rsid w:val="00741987"/>
    <w:rsid w:val="00741BA8"/>
    <w:rsid w:val="00742899"/>
    <w:rsid w:val="00742966"/>
    <w:rsid w:val="00744794"/>
    <w:rsid w:val="007453BA"/>
    <w:rsid w:val="0075117A"/>
    <w:rsid w:val="00751EBA"/>
    <w:rsid w:val="007535E4"/>
    <w:rsid w:val="00754219"/>
    <w:rsid w:val="007542CC"/>
    <w:rsid w:val="00757F95"/>
    <w:rsid w:val="00760A02"/>
    <w:rsid w:val="00761BBF"/>
    <w:rsid w:val="00763044"/>
    <w:rsid w:val="00764D47"/>
    <w:rsid w:val="00765461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687F"/>
    <w:rsid w:val="007B72DE"/>
    <w:rsid w:val="007C0EF4"/>
    <w:rsid w:val="007C1301"/>
    <w:rsid w:val="007C17FC"/>
    <w:rsid w:val="007C2019"/>
    <w:rsid w:val="007C2A38"/>
    <w:rsid w:val="007C3C68"/>
    <w:rsid w:val="007C3F23"/>
    <w:rsid w:val="007C54B5"/>
    <w:rsid w:val="007C64FC"/>
    <w:rsid w:val="007C78F2"/>
    <w:rsid w:val="007D0A89"/>
    <w:rsid w:val="007D1F9C"/>
    <w:rsid w:val="007D3528"/>
    <w:rsid w:val="007D5838"/>
    <w:rsid w:val="007D59A7"/>
    <w:rsid w:val="007D5E9D"/>
    <w:rsid w:val="007D67DD"/>
    <w:rsid w:val="007D6F3E"/>
    <w:rsid w:val="007D70A1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4378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C9E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8E6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216D"/>
    <w:rsid w:val="008B3C59"/>
    <w:rsid w:val="008B404D"/>
    <w:rsid w:val="008B41BF"/>
    <w:rsid w:val="008B4F32"/>
    <w:rsid w:val="008C03CB"/>
    <w:rsid w:val="008C2D33"/>
    <w:rsid w:val="008C2F2D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B42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8F790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26F64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3BFE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7755D"/>
    <w:rsid w:val="009845CE"/>
    <w:rsid w:val="009847B8"/>
    <w:rsid w:val="0099139C"/>
    <w:rsid w:val="009927C9"/>
    <w:rsid w:val="00993F2C"/>
    <w:rsid w:val="00994564"/>
    <w:rsid w:val="00996959"/>
    <w:rsid w:val="00996C9F"/>
    <w:rsid w:val="009A140B"/>
    <w:rsid w:val="009A3BD5"/>
    <w:rsid w:val="009A4A98"/>
    <w:rsid w:val="009A4E8B"/>
    <w:rsid w:val="009A6D36"/>
    <w:rsid w:val="009B6F50"/>
    <w:rsid w:val="009B7EB8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2FEA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3E79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3DCE"/>
    <w:rsid w:val="00A255FB"/>
    <w:rsid w:val="00A271D4"/>
    <w:rsid w:val="00A3161D"/>
    <w:rsid w:val="00A31732"/>
    <w:rsid w:val="00A31951"/>
    <w:rsid w:val="00A35404"/>
    <w:rsid w:val="00A35B3A"/>
    <w:rsid w:val="00A35D9A"/>
    <w:rsid w:val="00A3670F"/>
    <w:rsid w:val="00A368DD"/>
    <w:rsid w:val="00A36AF7"/>
    <w:rsid w:val="00A400AF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540A"/>
    <w:rsid w:val="00A86A20"/>
    <w:rsid w:val="00A91160"/>
    <w:rsid w:val="00A92C06"/>
    <w:rsid w:val="00A92D31"/>
    <w:rsid w:val="00A93096"/>
    <w:rsid w:val="00A939D4"/>
    <w:rsid w:val="00A93D69"/>
    <w:rsid w:val="00A93F03"/>
    <w:rsid w:val="00A9464A"/>
    <w:rsid w:val="00A97865"/>
    <w:rsid w:val="00AA0754"/>
    <w:rsid w:val="00AA0A99"/>
    <w:rsid w:val="00AA25DB"/>
    <w:rsid w:val="00AA4B4A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B7E4A"/>
    <w:rsid w:val="00AC10CE"/>
    <w:rsid w:val="00AC1CB1"/>
    <w:rsid w:val="00AC2B8C"/>
    <w:rsid w:val="00AC33EB"/>
    <w:rsid w:val="00AC5D47"/>
    <w:rsid w:val="00AD0400"/>
    <w:rsid w:val="00AD2C88"/>
    <w:rsid w:val="00AD2D64"/>
    <w:rsid w:val="00AD3DD6"/>
    <w:rsid w:val="00AD4247"/>
    <w:rsid w:val="00AD47A5"/>
    <w:rsid w:val="00AD7CA1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5010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17F"/>
    <w:rsid w:val="00B51925"/>
    <w:rsid w:val="00B51AF6"/>
    <w:rsid w:val="00B51BF1"/>
    <w:rsid w:val="00B54003"/>
    <w:rsid w:val="00B57866"/>
    <w:rsid w:val="00B62931"/>
    <w:rsid w:val="00B67181"/>
    <w:rsid w:val="00B67EE2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1A0"/>
    <w:rsid w:val="00BA3769"/>
    <w:rsid w:val="00BA5B5A"/>
    <w:rsid w:val="00BA5C64"/>
    <w:rsid w:val="00BB0A22"/>
    <w:rsid w:val="00BB26C0"/>
    <w:rsid w:val="00BB34CC"/>
    <w:rsid w:val="00BB761F"/>
    <w:rsid w:val="00BC08EE"/>
    <w:rsid w:val="00BC1704"/>
    <w:rsid w:val="00BC3715"/>
    <w:rsid w:val="00BC425F"/>
    <w:rsid w:val="00BC7A9C"/>
    <w:rsid w:val="00BD1869"/>
    <w:rsid w:val="00BD27EC"/>
    <w:rsid w:val="00BD41F4"/>
    <w:rsid w:val="00BD7E31"/>
    <w:rsid w:val="00BE028F"/>
    <w:rsid w:val="00BE0F41"/>
    <w:rsid w:val="00BE11EE"/>
    <w:rsid w:val="00BE3036"/>
    <w:rsid w:val="00BF0CA3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2063"/>
    <w:rsid w:val="00C141F6"/>
    <w:rsid w:val="00C1533F"/>
    <w:rsid w:val="00C16698"/>
    <w:rsid w:val="00C16B05"/>
    <w:rsid w:val="00C171CF"/>
    <w:rsid w:val="00C17937"/>
    <w:rsid w:val="00C2289A"/>
    <w:rsid w:val="00C23E17"/>
    <w:rsid w:val="00C27175"/>
    <w:rsid w:val="00C307CE"/>
    <w:rsid w:val="00C3113D"/>
    <w:rsid w:val="00C360AC"/>
    <w:rsid w:val="00C364B8"/>
    <w:rsid w:val="00C37803"/>
    <w:rsid w:val="00C41F69"/>
    <w:rsid w:val="00C427BE"/>
    <w:rsid w:val="00C44DBF"/>
    <w:rsid w:val="00C458DA"/>
    <w:rsid w:val="00C47080"/>
    <w:rsid w:val="00C47833"/>
    <w:rsid w:val="00C503F3"/>
    <w:rsid w:val="00C50EB8"/>
    <w:rsid w:val="00C517FD"/>
    <w:rsid w:val="00C5239D"/>
    <w:rsid w:val="00C527C6"/>
    <w:rsid w:val="00C61ADB"/>
    <w:rsid w:val="00C61DC9"/>
    <w:rsid w:val="00C62D47"/>
    <w:rsid w:val="00C64696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048"/>
    <w:rsid w:val="00C9519A"/>
    <w:rsid w:val="00C95993"/>
    <w:rsid w:val="00C96BE0"/>
    <w:rsid w:val="00C97A9D"/>
    <w:rsid w:val="00C97AB1"/>
    <w:rsid w:val="00CA0D3C"/>
    <w:rsid w:val="00CA44B2"/>
    <w:rsid w:val="00CA4825"/>
    <w:rsid w:val="00CA534A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3340"/>
    <w:rsid w:val="00CC48F7"/>
    <w:rsid w:val="00CC4C05"/>
    <w:rsid w:val="00CC4E42"/>
    <w:rsid w:val="00CC5453"/>
    <w:rsid w:val="00CC6161"/>
    <w:rsid w:val="00CC6453"/>
    <w:rsid w:val="00CC6DBE"/>
    <w:rsid w:val="00CC706C"/>
    <w:rsid w:val="00CD1E76"/>
    <w:rsid w:val="00CD3042"/>
    <w:rsid w:val="00CD3A60"/>
    <w:rsid w:val="00CD46FB"/>
    <w:rsid w:val="00CD5AB5"/>
    <w:rsid w:val="00CD5C7D"/>
    <w:rsid w:val="00CD6094"/>
    <w:rsid w:val="00CD78A0"/>
    <w:rsid w:val="00CE1A73"/>
    <w:rsid w:val="00CE1D79"/>
    <w:rsid w:val="00CE2208"/>
    <w:rsid w:val="00CE2750"/>
    <w:rsid w:val="00CE285C"/>
    <w:rsid w:val="00CE3F93"/>
    <w:rsid w:val="00CE6284"/>
    <w:rsid w:val="00CE6C95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3D0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4E61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3292"/>
    <w:rsid w:val="00D54984"/>
    <w:rsid w:val="00D54E39"/>
    <w:rsid w:val="00D57210"/>
    <w:rsid w:val="00D61DA5"/>
    <w:rsid w:val="00D63659"/>
    <w:rsid w:val="00D6415D"/>
    <w:rsid w:val="00D64ADC"/>
    <w:rsid w:val="00D64E85"/>
    <w:rsid w:val="00D653D4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41A8"/>
    <w:rsid w:val="00D85D1D"/>
    <w:rsid w:val="00D86BDF"/>
    <w:rsid w:val="00D87E56"/>
    <w:rsid w:val="00D9020A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92F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2D46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BC2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5405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4C2"/>
    <w:rsid w:val="00E266E9"/>
    <w:rsid w:val="00E27BDC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591B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3B95"/>
    <w:rsid w:val="00E740C0"/>
    <w:rsid w:val="00E75803"/>
    <w:rsid w:val="00E77B86"/>
    <w:rsid w:val="00E803EC"/>
    <w:rsid w:val="00E81B39"/>
    <w:rsid w:val="00E82A1F"/>
    <w:rsid w:val="00E833B7"/>
    <w:rsid w:val="00E840A0"/>
    <w:rsid w:val="00E85001"/>
    <w:rsid w:val="00E86B3A"/>
    <w:rsid w:val="00E902D9"/>
    <w:rsid w:val="00E90B2B"/>
    <w:rsid w:val="00E928C9"/>
    <w:rsid w:val="00E93811"/>
    <w:rsid w:val="00E94875"/>
    <w:rsid w:val="00E95BE5"/>
    <w:rsid w:val="00EA0623"/>
    <w:rsid w:val="00EA262F"/>
    <w:rsid w:val="00EA3201"/>
    <w:rsid w:val="00EA3F46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6702F"/>
    <w:rsid w:val="00F67B7A"/>
    <w:rsid w:val="00F72FFF"/>
    <w:rsid w:val="00F73746"/>
    <w:rsid w:val="00F75645"/>
    <w:rsid w:val="00F812C2"/>
    <w:rsid w:val="00F81C80"/>
    <w:rsid w:val="00F82D4C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A79AB"/>
    <w:rsid w:val="00FB18F5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590"/>
    <w:rsid w:val="00FD2B8E"/>
    <w:rsid w:val="00FD3D63"/>
    <w:rsid w:val="00FD5837"/>
    <w:rsid w:val="00FD58E5"/>
    <w:rsid w:val="00FD5E39"/>
    <w:rsid w:val="00FD6061"/>
    <w:rsid w:val="00FD73D3"/>
    <w:rsid w:val="00FE0715"/>
    <w:rsid w:val="00FE0B4F"/>
    <w:rsid w:val="00FE162F"/>
    <w:rsid w:val="00FE2506"/>
    <w:rsid w:val="00FE2521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1E7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8">
    <w:name w:val="heading 8"/>
    <w:basedOn w:val="a"/>
    <w:next w:val="a"/>
    <w:link w:val="80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9">
    <w:name w:val="heading 9"/>
    <w:basedOn w:val="a"/>
    <w:next w:val="a"/>
    <w:link w:val="90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a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a6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a7">
    <w:name w:val="footer"/>
    <w:basedOn w:val="a"/>
    <w:link w:val="a8"/>
    <w:uiPriority w:val="99"/>
    <w:rsid w:val="0010305A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a8">
    <w:name w:val="ท้ายกระดาษ อักขระ"/>
    <w:link w:val="a7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ab">
    <w:name w:val="List Paragraph"/>
    <w:basedOn w:val="a"/>
    <w:link w:val="ac"/>
    <w:uiPriority w:val="34"/>
    <w:qFormat/>
    <w:rsid w:val="00F12E54"/>
    <w:pPr>
      <w:ind w:left="720"/>
    </w:pPr>
    <w:rPr>
      <w:szCs w:val="24"/>
      <w:lang w:bidi="ar-SA"/>
    </w:rPr>
  </w:style>
  <w:style w:type="paragraph" w:styleId="ad">
    <w:name w:val="Title"/>
    <w:basedOn w:val="a"/>
    <w:link w:val="ae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ae">
    <w:name w:val="ชื่อเรื่อง อักขระ"/>
    <w:link w:val="ad"/>
    <w:uiPriority w:val="10"/>
    <w:rsid w:val="009E72A6"/>
    <w:rPr>
      <w:rFonts w:cs="Cordia New"/>
      <w:b/>
      <w:bCs/>
      <w:sz w:val="36"/>
      <w:szCs w:val="36"/>
    </w:rPr>
  </w:style>
  <w:style w:type="character" w:customStyle="1" w:styleId="10">
    <w:name w:val="หัวเรื่อง 1 อักขระ"/>
    <w:link w:val="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20">
    <w:name w:val="หัวเรื่อง 2 อักขระ"/>
    <w:link w:val="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80">
    <w:name w:val="หัวเรื่อง 8 อักขระ"/>
    <w:link w:val="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9"/>
    <w:rsid w:val="008C2D33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f">
    <w:name w:val="อักขระ อักขระ"/>
    <w:basedOn w:val="a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aa">
    <w:name w:val="ข้อความบอลลูน อักขระ"/>
    <w:link w:val="a9"/>
    <w:uiPriority w:val="99"/>
    <w:semiHidden/>
    <w:rsid w:val="008C2D33"/>
    <w:rPr>
      <w:rFonts w:ascii="Tahoma" w:hAnsi="Tahoma"/>
      <w:sz w:val="16"/>
      <w:szCs w:val="18"/>
    </w:rPr>
  </w:style>
  <w:style w:type="character" w:styleId="af0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a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link w:val="a4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af1">
    <w:name w:val="Body Text Indent"/>
    <w:basedOn w:val="a"/>
    <w:link w:val="af2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af2">
    <w:name w:val="การเยื้องเนื้อความ อักขระ"/>
    <w:link w:val="af1"/>
    <w:uiPriority w:val="99"/>
    <w:rsid w:val="008C2D33"/>
    <w:rPr>
      <w:rFonts w:cs="Cordia New"/>
      <w:sz w:val="28"/>
      <w:szCs w:val="28"/>
    </w:rPr>
  </w:style>
  <w:style w:type="paragraph" w:styleId="af3">
    <w:name w:val="Body Text"/>
    <w:basedOn w:val="a"/>
    <w:link w:val="af4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af4">
    <w:name w:val="เนื้อความ อักขระ"/>
    <w:link w:val="af3"/>
    <w:uiPriority w:val="99"/>
    <w:rsid w:val="008C2D33"/>
    <w:rPr>
      <w:rFonts w:eastAsia="MS Mincho"/>
      <w:sz w:val="24"/>
      <w:szCs w:val="28"/>
      <w:lang w:eastAsia="ja-JP"/>
    </w:rPr>
  </w:style>
  <w:style w:type="character" w:styleId="af5">
    <w:name w:val="Hyperlink"/>
    <w:uiPriority w:val="99"/>
    <w:rsid w:val="008C2D33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7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a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2">
    <w:name w:val="รายการย่อหน้า1"/>
    <w:basedOn w:val="a"/>
    <w:uiPriority w:val="99"/>
    <w:rsid w:val="008C2D33"/>
    <w:pPr>
      <w:ind w:left="720"/>
    </w:pPr>
    <w:rPr>
      <w:rFonts w:eastAsia="MS Mincho"/>
      <w:lang w:eastAsia="ja-JP"/>
    </w:rPr>
  </w:style>
  <w:style w:type="paragraph" w:styleId="af8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af9">
    <w:name w:val="line number"/>
    <w:uiPriority w:val="99"/>
    <w:rsid w:val="008C2D33"/>
    <w:rPr>
      <w:rFonts w:cs="Times New Roman"/>
    </w:rPr>
  </w:style>
  <w:style w:type="character" w:customStyle="1" w:styleId="50">
    <w:name w:val="หัวเรื่อง 5 อักขระ"/>
    <w:link w:val="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30">
    <w:name w:val="หัวเรื่อง 3 อักขระ"/>
    <w:link w:val="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afa">
    <w:name w:val="footnote text"/>
    <w:basedOn w:val="a"/>
    <w:link w:val="afb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afb">
    <w:name w:val="ข้อความเชิงอรรถ อักขระ"/>
    <w:link w:val="afa"/>
    <w:uiPriority w:val="99"/>
    <w:locked/>
    <w:rsid w:val="008C2D33"/>
    <w:rPr>
      <w:lang w:val="en-AU" w:bidi="ar-SA"/>
    </w:rPr>
  </w:style>
  <w:style w:type="character" w:customStyle="1" w:styleId="60">
    <w:name w:val="หัวเรื่อง 6 อักขระ"/>
    <w:link w:val="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22">
    <w:name w:val="เนื้อความ 2 อักขระ"/>
    <w:link w:val="21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31">
    <w:name w:val="Body Text 3"/>
    <w:basedOn w:val="a"/>
    <w:link w:val="32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32">
    <w:name w:val="เนื้อความ 3 อักขระ"/>
    <w:link w:val="31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23">
    <w:name w:val="Body Text Indent 2"/>
    <w:basedOn w:val="a"/>
    <w:link w:val="24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24">
    <w:name w:val="การเยื้องเนื้อความ 2 อักขระ"/>
    <w:link w:val="23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3">
    <w:name w:val="ปกติ1"/>
    <w:basedOn w:val="a"/>
    <w:next w:val="a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a1"/>
    <w:next w:val="a3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afd">
    <w:name w:val="Subtle Emphasis"/>
    <w:uiPriority w:val="19"/>
    <w:qFormat/>
    <w:rsid w:val="008C2D33"/>
    <w:rPr>
      <w:i/>
      <w:iCs/>
      <w:color w:val="404040"/>
    </w:rPr>
  </w:style>
  <w:style w:type="character" w:styleId="afe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3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3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ย่อหน้ารายการ อักขระ"/>
    <w:link w:val="ab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a1"/>
    <w:next w:val="a3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unhideWhenUsed/>
    <w:rsid w:val="000169E2"/>
    <w:rPr>
      <w:vertAlign w:val="superscript"/>
    </w:rPr>
  </w:style>
  <w:style w:type="table" w:customStyle="1" w:styleId="14">
    <w:name w:val="เส้นตาราง1"/>
    <w:basedOn w:val="a1"/>
    <w:next w:val="a3"/>
    <w:uiPriority w:val="39"/>
    <w:rsid w:val="003B43D5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semiHidden/>
    <w:unhideWhenUsed/>
    <w:rsid w:val="003D2354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3D2354"/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semiHidden/>
    <w:rsid w:val="003D2354"/>
    <w:rPr>
      <w:szCs w:val="25"/>
    </w:rPr>
  </w:style>
  <w:style w:type="paragraph" w:styleId="aff3">
    <w:name w:val="annotation subject"/>
    <w:basedOn w:val="aff1"/>
    <w:next w:val="aff1"/>
    <w:link w:val="aff4"/>
    <w:semiHidden/>
    <w:unhideWhenUsed/>
    <w:rsid w:val="003D2354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semiHidden/>
    <w:rsid w:val="003D23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416A2-2A56-4CCF-ABD6-F79AF473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2DF3E-5E1D-4175-A91E-62D1E5A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196</Words>
  <Characters>46723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ttida thanyaphitak</cp:lastModifiedBy>
  <cp:revision>2</cp:revision>
  <cp:lastPrinted>2019-01-30T02:14:00Z</cp:lastPrinted>
  <dcterms:created xsi:type="dcterms:W3CDTF">2026-05-19T06:15:00Z</dcterms:created>
  <dcterms:modified xsi:type="dcterms:W3CDTF">2026-05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